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B2" w:rsidRDefault="002D71B2" w:rsidP="002D71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  <w:r w:rsidR="005A15E7">
        <w:rPr>
          <w:rFonts w:ascii="Times New Roman" w:hAnsi="Times New Roman" w:cs="Times New Roman"/>
          <w:b/>
        </w:rPr>
        <w:t xml:space="preserve"> Лыжный пер., дом 3</w:t>
      </w:r>
    </w:p>
    <w:tbl>
      <w:tblPr>
        <w:tblStyle w:val="a3"/>
        <w:tblW w:w="10916" w:type="dxa"/>
        <w:tblInd w:w="-176" w:type="dxa"/>
        <w:tblLayout w:type="fixed"/>
        <w:tblLook w:val="04A0"/>
      </w:tblPr>
      <w:tblGrid>
        <w:gridCol w:w="993"/>
        <w:gridCol w:w="4536"/>
        <w:gridCol w:w="740"/>
        <w:gridCol w:w="4647"/>
      </w:tblGrid>
      <w:tr w:rsidR="00070879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79" w:rsidRDefault="000708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070879" w:rsidRDefault="00070879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79" w:rsidRDefault="000708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79" w:rsidRDefault="000708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070879" w:rsidRDefault="0007087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79" w:rsidRDefault="000708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070879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79" w:rsidRDefault="000708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79" w:rsidRDefault="000708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79" w:rsidRDefault="000708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79" w:rsidRDefault="005A15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</w:t>
            </w:r>
            <w:r w:rsidR="00070879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070879" w:rsidTr="00CB358C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79" w:rsidRDefault="000708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дамент</w:t>
            </w:r>
          </w:p>
        </w:tc>
      </w:tr>
      <w:tr w:rsidR="00070879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79" w:rsidRDefault="0007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79" w:rsidRDefault="0007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ундамен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79" w:rsidRDefault="0007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79" w:rsidRDefault="0007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айный </w:t>
            </w:r>
          </w:p>
        </w:tc>
      </w:tr>
      <w:tr w:rsidR="00070879" w:rsidTr="00CB358C">
        <w:tc>
          <w:tcPr>
            <w:tcW w:w="6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79" w:rsidRPr="002D71B2" w:rsidRDefault="00070879">
            <w:pPr>
              <w:rPr>
                <w:rFonts w:ascii="Times New Roman" w:hAnsi="Times New Roman" w:cs="Times New Roman"/>
                <w:b/>
              </w:rPr>
            </w:pPr>
            <w:r w:rsidRPr="002D71B2">
              <w:rPr>
                <w:rFonts w:ascii="Times New Roman" w:hAnsi="Times New Roman" w:cs="Times New Roman"/>
                <w:b/>
              </w:rPr>
              <w:t>Стены и перекрытия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79" w:rsidRDefault="00070879">
            <w:pPr>
              <w:rPr>
                <w:rFonts w:ascii="Times New Roman" w:hAnsi="Times New Roman" w:cs="Times New Roman"/>
              </w:rPr>
            </w:pPr>
          </w:p>
        </w:tc>
      </w:tr>
      <w:tr w:rsidR="00070879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79" w:rsidRDefault="0007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79" w:rsidRDefault="0007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ерекры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79" w:rsidRDefault="0007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79" w:rsidRDefault="0007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лезобетонные </w:t>
            </w:r>
          </w:p>
        </w:tc>
      </w:tr>
      <w:tr w:rsidR="00070879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79" w:rsidRDefault="0007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79" w:rsidRDefault="00070879" w:rsidP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несущих сте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79" w:rsidRDefault="0007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79" w:rsidRDefault="00A25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</w:t>
            </w:r>
          </w:p>
        </w:tc>
      </w:tr>
      <w:tr w:rsidR="00070879" w:rsidTr="00CB358C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79" w:rsidRDefault="00070879" w:rsidP="000D77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сады (заполняется по каждому типу фасада)</w:t>
            </w:r>
          </w:p>
        </w:tc>
      </w:tr>
      <w:tr w:rsidR="00070879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79" w:rsidRDefault="0007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79" w:rsidRDefault="0007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аса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79" w:rsidRDefault="0007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79" w:rsidRDefault="00A25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ует материалу стен, </w:t>
            </w:r>
            <w:proofErr w:type="gramStart"/>
            <w:r>
              <w:rPr>
                <w:rFonts w:ascii="Times New Roman" w:hAnsi="Times New Roman" w:cs="Times New Roman"/>
              </w:rPr>
              <w:t>облицова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ирпичом</w:t>
            </w:r>
          </w:p>
        </w:tc>
      </w:tr>
      <w:tr w:rsidR="00070879" w:rsidTr="00CB358C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79" w:rsidRPr="000D7737" w:rsidRDefault="00070879">
            <w:pPr>
              <w:rPr>
                <w:rFonts w:ascii="Times New Roman" w:hAnsi="Times New Roman" w:cs="Times New Roman"/>
                <w:b/>
              </w:rPr>
            </w:pPr>
            <w:r w:rsidRPr="000D7737">
              <w:rPr>
                <w:rFonts w:ascii="Times New Roman" w:hAnsi="Times New Roman" w:cs="Times New Roman"/>
                <w:b/>
              </w:rPr>
              <w:t>Крыши (заполняется по каждому типу крыши)</w:t>
            </w:r>
          </w:p>
        </w:tc>
      </w:tr>
      <w:tr w:rsidR="00070879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79" w:rsidRDefault="0007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79" w:rsidRDefault="0007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ыш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79" w:rsidRDefault="0007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79" w:rsidRDefault="0007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ая</w:t>
            </w:r>
          </w:p>
        </w:tc>
      </w:tr>
      <w:tr w:rsidR="00070879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79" w:rsidRDefault="0007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79" w:rsidRDefault="0007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овл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79" w:rsidRDefault="0007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79" w:rsidRDefault="005A1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рулонных материалов</w:t>
            </w:r>
          </w:p>
        </w:tc>
      </w:tr>
      <w:tr w:rsidR="00070879" w:rsidTr="00CB358C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79" w:rsidRPr="007C36D8" w:rsidRDefault="00070879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Подвалы</w:t>
            </w:r>
          </w:p>
        </w:tc>
      </w:tr>
      <w:tr w:rsidR="00070879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79" w:rsidRDefault="0007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79" w:rsidRDefault="0007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двала по полу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79" w:rsidRDefault="0007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79" w:rsidRDefault="0007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4.60</w:t>
            </w:r>
          </w:p>
        </w:tc>
      </w:tr>
      <w:tr w:rsidR="00070879" w:rsidTr="00CB358C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79" w:rsidRPr="007C36D8" w:rsidRDefault="00070879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Мусоропроводы</w:t>
            </w:r>
          </w:p>
        </w:tc>
      </w:tr>
      <w:tr w:rsidR="00070879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79" w:rsidRDefault="0007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79" w:rsidRDefault="0007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усоропрово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79" w:rsidRDefault="0007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79" w:rsidRDefault="0007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лестничной клетке</w:t>
            </w:r>
          </w:p>
        </w:tc>
      </w:tr>
      <w:tr w:rsidR="00070879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79" w:rsidRDefault="0007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79" w:rsidRDefault="0007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усоропровод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79" w:rsidRDefault="0007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79" w:rsidRDefault="0007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70879" w:rsidTr="00CB358C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79" w:rsidRPr="000D3686" w:rsidRDefault="00070879" w:rsidP="000251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161817</w:t>
            </w:r>
            <w:r w:rsidRPr="000D368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70879" w:rsidTr="00CB358C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879" w:rsidRDefault="0038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7087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79" w:rsidRDefault="0007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79" w:rsidRDefault="0007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79" w:rsidRDefault="0007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70879" w:rsidTr="00CB358C">
        <w:trPr>
          <w:trHeight w:val="27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0879" w:rsidRDefault="003862F9" w:rsidP="0038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79" w:rsidRDefault="00070879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79" w:rsidRDefault="00070879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79" w:rsidRDefault="00070879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070879" w:rsidTr="00CB358C">
        <w:trPr>
          <w:trHeight w:val="225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79" w:rsidRDefault="0038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79" w:rsidRDefault="0007087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79" w:rsidRDefault="00070879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79" w:rsidRDefault="00070879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070879" w:rsidTr="00CB358C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79" w:rsidRPr="000D3686" w:rsidRDefault="00070879" w:rsidP="000251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161816 </w:t>
            </w:r>
            <w:r w:rsidRPr="000D368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70879" w:rsidTr="00CB358C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879" w:rsidRDefault="003862F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79" w:rsidRDefault="0007087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79" w:rsidRDefault="0007087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79" w:rsidRDefault="0007087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70879" w:rsidTr="00CB358C">
        <w:trPr>
          <w:trHeight w:val="27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0879" w:rsidRDefault="003862F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79" w:rsidRDefault="0007087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79" w:rsidRDefault="0007087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79" w:rsidRDefault="00A255BF" w:rsidP="0039400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</w:t>
            </w:r>
            <w:r w:rsidR="00070879">
              <w:rPr>
                <w:rFonts w:ascii="Times New Roman" w:hAnsi="Times New Roman" w:cs="Times New Roman"/>
              </w:rPr>
              <w:t>пассажирский</w:t>
            </w:r>
            <w:proofErr w:type="spellEnd"/>
            <w:proofErr w:type="gramEnd"/>
            <w:r w:rsidR="0007087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0879" w:rsidTr="00CB358C">
        <w:trPr>
          <w:trHeight w:val="225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79" w:rsidRDefault="003862F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79" w:rsidRDefault="0007087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79" w:rsidRDefault="0007087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79" w:rsidRDefault="0007087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070879" w:rsidTr="00CB358C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79" w:rsidRPr="000D3686" w:rsidRDefault="00070879" w:rsidP="000251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159491</w:t>
            </w:r>
            <w:r w:rsidRPr="000D368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862F9" w:rsidTr="00CB358C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62F9" w:rsidRDefault="003862F9" w:rsidP="00C10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F9" w:rsidRDefault="003862F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862F9" w:rsidTr="00CB358C">
        <w:trPr>
          <w:trHeight w:val="27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62F9" w:rsidRDefault="003862F9" w:rsidP="00C10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F9" w:rsidRDefault="003862F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3862F9" w:rsidTr="00CB358C">
        <w:trPr>
          <w:trHeight w:val="225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C10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F9" w:rsidRDefault="003862F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3862F9" w:rsidTr="00CB358C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Pr="000D3686" w:rsidRDefault="003862F9" w:rsidP="000251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159494 </w:t>
            </w:r>
            <w:r w:rsidRPr="000D368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862F9" w:rsidTr="00CB358C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62F9" w:rsidRDefault="003862F9" w:rsidP="00C10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F9" w:rsidRDefault="003862F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862F9" w:rsidTr="00CB358C">
        <w:trPr>
          <w:trHeight w:val="27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62F9" w:rsidRDefault="003862F9" w:rsidP="00C10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F9" w:rsidRDefault="003862F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A255BF">
              <w:rPr>
                <w:rFonts w:ascii="Times New Roman" w:hAnsi="Times New Roman" w:cs="Times New Roman"/>
              </w:rPr>
              <w:t>Грузо-</w:t>
            </w:r>
            <w:r>
              <w:rPr>
                <w:rFonts w:ascii="Times New Roman" w:hAnsi="Times New Roman" w:cs="Times New Roman"/>
              </w:rPr>
              <w:t>пассажирский</w:t>
            </w:r>
            <w:proofErr w:type="spellEnd"/>
            <w:proofErr w:type="gramEnd"/>
          </w:p>
        </w:tc>
      </w:tr>
      <w:tr w:rsidR="003862F9" w:rsidTr="00CB358C">
        <w:trPr>
          <w:trHeight w:val="225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C10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F9" w:rsidRDefault="003862F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3862F9" w:rsidTr="00CB358C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Pr="000D3686" w:rsidRDefault="003862F9" w:rsidP="000251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159490</w:t>
            </w:r>
          </w:p>
        </w:tc>
      </w:tr>
      <w:tr w:rsidR="003862F9" w:rsidTr="00CB358C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62F9" w:rsidRDefault="003862F9" w:rsidP="00C10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F9" w:rsidRDefault="003862F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862F9" w:rsidTr="00CB358C">
        <w:trPr>
          <w:trHeight w:val="27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62F9" w:rsidRDefault="003862F9" w:rsidP="00C10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F9" w:rsidRDefault="003862F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3862F9" w:rsidTr="00CB358C">
        <w:trPr>
          <w:trHeight w:val="225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C10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F9" w:rsidRDefault="003862F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3862F9" w:rsidTr="00CB358C">
        <w:trPr>
          <w:trHeight w:val="225"/>
        </w:trPr>
        <w:tc>
          <w:tcPr>
            <w:tcW w:w="109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Pr="000D3686" w:rsidRDefault="003862F9" w:rsidP="006A05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159493 </w:t>
            </w:r>
            <w:r w:rsidRPr="000D368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862F9" w:rsidTr="00CB358C">
        <w:trPr>
          <w:trHeight w:val="22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62F9" w:rsidRDefault="003862F9" w:rsidP="00C10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6A0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6A0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F9" w:rsidRDefault="003862F9" w:rsidP="006A0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862F9" w:rsidTr="00CB358C">
        <w:trPr>
          <w:trHeight w:val="22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62F9" w:rsidRDefault="003862F9" w:rsidP="00C10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6A0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6A0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F9" w:rsidRDefault="00A255BF" w:rsidP="006A058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</w:t>
            </w:r>
            <w:r w:rsidR="003862F9">
              <w:rPr>
                <w:rFonts w:ascii="Times New Roman" w:hAnsi="Times New Roman" w:cs="Times New Roman"/>
              </w:rPr>
              <w:t>пассажирский</w:t>
            </w:r>
            <w:proofErr w:type="spellEnd"/>
            <w:proofErr w:type="gramEnd"/>
          </w:p>
        </w:tc>
      </w:tr>
      <w:tr w:rsidR="003862F9" w:rsidTr="00CB358C">
        <w:trPr>
          <w:trHeight w:val="225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C10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6A0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6A0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F9" w:rsidRDefault="003862F9" w:rsidP="006A0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3862F9" w:rsidTr="00CB358C">
        <w:trPr>
          <w:trHeight w:val="225"/>
        </w:trPr>
        <w:tc>
          <w:tcPr>
            <w:tcW w:w="109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Pr="000D3686" w:rsidRDefault="003862F9" w:rsidP="006A05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159492</w:t>
            </w:r>
          </w:p>
        </w:tc>
      </w:tr>
      <w:tr w:rsidR="003862F9" w:rsidTr="00CB358C">
        <w:trPr>
          <w:trHeight w:val="22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62F9" w:rsidRDefault="003862F9" w:rsidP="00C10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6A0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6A0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F9" w:rsidRDefault="003862F9" w:rsidP="006A0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862F9" w:rsidTr="00CB358C">
        <w:trPr>
          <w:trHeight w:val="22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62F9" w:rsidRDefault="003862F9" w:rsidP="00C10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6A0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6A0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F9" w:rsidRDefault="003862F9" w:rsidP="006A0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3862F9" w:rsidTr="00CB358C">
        <w:trPr>
          <w:trHeight w:val="225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C10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6A0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6A0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F9" w:rsidRDefault="003862F9" w:rsidP="006A0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3862F9" w:rsidTr="00CB358C">
        <w:trPr>
          <w:trHeight w:val="225"/>
        </w:trPr>
        <w:tc>
          <w:tcPr>
            <w:tcW w:w="109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Pr="000D3686" w:rsidRDefault="003862F9" w:rsidP="006A05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159495</w:t>
            </w:r>
            <w:r w:rsidRPr="000D368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862F9" w:rsidTr="00CB358C">
        <w:trPr>
          <w:trHeight w:val="22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62F9" w:rsidRDefault="003862F9" w:rsidP="00C10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6A0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6A0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F9" w:rsidRDefault="003862F9" w:rsidP="006A0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862F9" w:rsidTr="00CB358C">
        <w:trPr>
          <w:trHeight w:val="22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62F9" w:rsidRDefault="003862F9" w:rsidP="00C10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6A0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6A0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F9" w:rsidRDefault="00A255BF" w:rsidP="006A058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</w:t>
            </w:r>
            <w:r w:rsidR="003862F9">
              <w:rPr>
                <w:rFonts w:ascii="Times New Roman" w:hAnsi="Times New Roman" w:cs="Times New Roman"/>
              </w:rPr>
              <w:t>пассажирский</w:t>
            </w:r>
            <w:proofErr w:type="spellEnd"/>
            <w:proofErr w:type="gramEnd"/>
          </w:p>
        </w:tc>
      </w:tr>
      <w:tr w:rsidR="003862F9" w:rsidTr="00CB358C">
        <w:trPr>
          <w:trHeight w:val="225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C10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6A0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6A0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F9" w:rsidRDefault="003862F9" w:rsidP="006A0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3862F9" w:rsidTr="00CB358C">
        <w:trPr>
          <w:trHeight w:val="225"/>
        </w:trPr>
        <w:tc>
          <w:tcPr>
            <w:tcW w:w="109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Pr="000D3686" w:rsidRDefault="003862F9" w:rsidP="006A05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161815</w:t>
            </w:r>
            <w:r w:rsidRPr="000D368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862F9" w:rsidTr="00CB358C">
        <w:trPr>
          <w:trHeight w:val="22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62F9" w:rsidRDefault="003862F9" w:rsidP="00C10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6A0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6A0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F9" w:rsidRDefault="003862F9" w:rsidP="006A0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862F9" w:rsidTr="00CB358C">
        <w:trPr>
          <w:trHeight w:val="22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62F9" w:rsidRDefault="003862F9" w:rsidP="00C10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6A0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6A0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F9" w:rsidRDefault="003862F9" w:rsidP="006A0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3862F9" w:rsidTr="00CB358C">
        <w:trPr>
          <w:trHeight w:val="225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C10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6A0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6A0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F9" w:rsidRDefault="003862F9" w:rsidP="006A0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3862F9" w:rsidTr="00CB358C">
        <w:trPr>
          <w:trHeight w:val="225"/>
        </w:trPr>
        <w:tc>
          <w:tcPr>
            <w:tcW w:w="109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Pr="000D3686" w:rsidRDefault="003862F9" w:rsidP="006A05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161814 </w:t>
            </w:r>
            <w:r w:rsidRPr="000D368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862F9" w:rsidTr="00CB358C">
        <w:trPr>
          <w:trHeight w:val="22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62F9" w:rsidRDefault="003862F9" w:rsidP="00C10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6A0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6A0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F9" w:rsidRDefault="003862F9" w:rsidP="006A0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862F9" w:rsidTr="00CB358C">
        <w:trPr>
          <w:trHeight w:val="22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62F9" w:rsidRDefault="003862F9" w:rsidP="00C10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6A0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6A0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F9" w:rsidRDefault="00A255BF" w:rsidP="006A058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</w:t>
            </w:r>
            <w:r w:rsidR="003862F9">
              <w:rPr>
                <w:rFonts w:ascii="Times New Roman" w:hAnsi="Times New Roman" w:cs="Times New Roman"/>
              </w:rPr>
              <w:t>пассажирский</w:t>
            </w:r>
            <w:proofErr w:type="spellEnd"/>
            <w:proofErr w:type="gramEnd"/>
          </w:p>
        </w:tc>
      </w:tr>
      <w:tr w:rsidR="003862F9" w:rsidTr="00CB358C">
        <w:trPr>
          <w:trHeight w:val="225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C10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6A0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6A0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F9" w:rsidRDefault="003862F9" w:rsidP="006A0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3862F9" w:rsidTr="00CB358C">
        <w:trPr>
          <w:trHeight w:val="225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C103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6A05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6A05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F9" w:rsidRDefault="003862F9" w:rsidP="006A058E">
            <w:pPr>
              <w:rPr>
                <w:rFonts w:ascii="Times New Roman" w:hAnsi="Times New Roman" w:cs="Times New Roman"/>
              </w:rPr>
            </w:pPr>
          </w:p>
        </w:tc>
      </w:tr>
      <w:tr w:rsidR="003862F9" w:rsidTr="00CB358C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Pr="000D3686" w:rsidRDefault="003862F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3686">
              <w:rPr>
                <w:rFonts w:ascii="Times New Roman" w:hAnsi="Times New Roman" w:cs="Times New Roman"/>
                <w:b/>
              </w:rPr>
              <w:t>Общедомовые</w:t>
            </w:r>
            <w:proofErr w:type="spellEnd"/>
            <w:r w:rsidRPr="000D3686">
              <w:rPr>
                <w:rFonts w:ascii="Times New Roman" w:hAnsi="Times New Roman" w:cs="Times New Roman"/>
                <w:b/>
              </w:rPr>
              <w:t xml:space="preserve"> приборы учет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</w:t>
            </w:r>
            <w:r w:rsidRPr="000D3686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Pr="000D3686">
              <w:rPr>
                <w:rFonts w:ascii="Times New Roman" w:hAnsi="Times New Roman" w:cs="Times New Roman"/>
                <w:b/>
              </w:rPr>
              <w:t>заполняется для каждого прибора учета)</w:t>
            </w:r>
          </w:p>
        </w:tc>
      </w:tr>
      <w:tr w:rsidR="003862F9" w:rsidTr="00CB358C">
        <w:trPr>
          <w:trHeight w:val="290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Pr="000D3686" w:rsidRDefault="003862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рибора учета- 12559545</w:t>
            </w:r>
          </w:p>
        </w:tc>
      </w:tr>
      <w:tr w:rsidR="003862F9" w:rsidRPr="003862F9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Pr="003862F9" w:rsidRDefault="003862F9">
            <w:pPr>
              <w:rPr>
                <w:rFonts w:ascii="Times New Roman" w:hAnsi="Times New Roman" w:cs="Times New Roman"/>
                <w:b/>
              </w:rPr>
            </w:pPr>
            <w:r w:rsidRPr="003862F9">
              <w:rPr>
                <w:rFonts w:ascii="Times New Roman" w:hAnsi="Times New Roman" w:cs="Times New Roman"/>
                <w:b/>
              </w:rPr>
              <w:t>1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Pr="003862F9" w:rsidRDefault="003862F9">
            <w:pPr>
              <w:rPr>
                <w:rFonts w:ascii="Times New Roman" w:hAnsi="Times New Roman" w:cs="Times New Roman"/>
                <w:b/>
              </w:rPr>
            </w:pPr>
            <w:r w:rsidRPr="003862F9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Pr="003862F9" w:rsidRDefault="003862F9">
            <w:pPr>
              <w:rPr>
                <w:rFonts w:ascii="Times New Roman" w:hAnsi="Times New Roman" w:cs="Times New Roman"/>
                <w:b/>
              </w:rPr>
            </w:pPr>
            <w:r w:rsidRPr="003862F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F9" w:rsidRPr="003862F9" w:rsidRDefault="003862F9" w:rsidP="006A058E">
            <w:pPr>
              <w:rPr>
                <w:rFonts w:ascii="Times New Roman" w:hAnsi="Times New Roman" w:cs="Times New Roman"/>
                <w:b/>
              </w:rPr>
            </w:pPr>
            <w:r w:rsidRPr="003862F9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A255BF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3862F9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6C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F9" w:rsidRDefault="003862F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862F9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F9" w:rsidRDefault="0038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3862F9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F9" w:rsidRDefault="0038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862F9" w:rsidRPr="0065490E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Pr="0065490E" w:rsidRDefault="003862F9">
            <w:pPr>
              <w:rPr>
                <w:rFonts w:ascii="Times New Roman" w:hAnsi="Times New Roman" w:cs="Times New Roman"/>
              </w:rPr>
            </w:pPr>
            <w:r w:rsidRPr="0065490E">
              <w:rPr>
                <w:rFonts w:ascii="Times New Roman" w:hAnsi="Times New Roman" w:cs="Times New Roman"/>
              </w:rPr>
              <w:t>18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Pr="0065490E" w:rsidRDefault="003862F9">
            <w:pPr>
              <w:rPr>
                <w:rFonts w:ascii="Times New Roman" w:hAnsi="Times New Roman" w:cs="Times New Roman"/>
              </w:rPr>
            </w:pPr>
            <w:r w:rsidRPr="0065490E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Pr="0065490E" w:rsidRDefault="003862F9">
            <w:pPr>
              <w:rPr>
                <w:rFonts w:ascii="Times New Roman" w:hAnsi="Times New Roman" w:cs="Times New Roman"/>
              </w:rPr>
            </w:pPr>
            <w:r w:rsidRPr="006549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F9" w:rsidRPr="0065490E" w:rsidRDefault="0038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4-</w:t>
            </w:r>
            <w:r w:rsidRPr="0065490E">
              <w:rPr>
                <w:rFonts w:ascii="Times New Roman" w:hAnsi="Times New Roman" w:cs="Times New Roman"/>
              </w:rPr>
              <w:t>2014</w:t>
            </w:r>
          </w:p>
        </w:tc>
      </w:tr>
      <w:tr w:rsidR="003862F9" w:rsidRPr="0065490E" w:rsidTr="00CB358C">
        <w:trPr>
          <w:trHeight w:val="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Pr="0065490E" w:rsidRDefault="003862F9">
            <w:pPr>
              <w:rPr>
                <w:rFonts w:ascii="Times New Roman" w:hAnsi="Times New Roman" w:cs="Times New Roman"/>
              </w:rPr>
            </w:pPr>
            <w:r w:rsidRPr="0065490E"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Pr="0065490E" w:rsidRDefault="003862F9">
            <w:pPr>
              <w:rPr>
                <w:rFonts w:ascii="Times New Roman" w:hAnsi="Times New Roman" w:cs="Times New Roman"/>
              </w:rPr>
            </w:pPr>
            <w:r w:rsidRPr="0065490E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Pr="0065490E" w:rsidRDefault="003862F9">
            <w:pPr>
              <w:rPr>
                <w:rFonts w:ascii="Times New Roman" w:hAnsi="Times New Roman" w:cs="Times New Roman"/>
              </w:rPr>
            </w:pPr>
            <w:r w:rsidRPr="006549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F9" w:rsidRPr="0065490E" w:rsidRDefault="0038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3-</w:t>
            </w:r>
            <w:r w:rsidRPr="0065490E">
              <w:rPr>
                <w:rFonts w:ascii="Times New Roman" w:hAnsi="Times New Roman" w:cs="Times New Roman"/>
              </w:rPr>
              <w:t>2018</w:t>
            </w:r>
          </w:p>
        </w:tc>
      </w:tr>
      <w:tr w:rsidR="003862F9" w:rsidRPr="006C79FD" w:rsidTr="00CB358C">
        <w:tc>
          <w:tcPr>
            <w:tcW w:w="6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Pr="006C79FD" w:rsidRDefault="003862F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79FD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5007303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F9" w:rsidRPr="006C79FD" w:rsidRDefault="003862F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862F9" w:rsidRPr="003862F9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Pr="003862F9" w:rsidRDefault="003862F9" w:rsidP="00070879">
            <w:pPr>
              <w:rPr>
                <w:rFonts w:ascii="Times New Roman" w:hAnsi="Times New Roman" w:cs="Times New Roman"/>
                <w:b/>
              </w:rPr>
            </w:pPr>
            <w:r w:rsidRPr="003862F9">
              <w:rPr>
                <w:rFonts w:ascii="Times New Roman" w:hAnsi="Times New Roman" w:cs="Times New Roman"/>
                <w:b/>
              </w:rPr>
              <w:t>14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Pr="003862F9" w:rsidRDefault="003862F9" w:rsidP="00070879">
            <w:pPr>
              <w:rPr>
                <w:rFonts w:ascii="Times New Roman" w:hAnsi="Times New Roman" w:cs="Times New Roman"/>
                <w:b/>
              </w:rPr>
            </w:pPr>
            <w:r w:rsidRPr="003862F9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Pr="003862F9" w:rsidRDefault="003862F9" w:rsidP="00070879">
            <w:pPr>
              <w:rPr>
                <w:rFonts w:ascii="Times New Roman" w:hAnsi="Times New Roman" w:cs="Times New Roman"/>
                <w:b/>
              </w:rPr>
            </w:pPr>
            <w:r w:rsidRPr="003862F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F9" w:rsidRPr="003862F9" w:rsidRDefault="003862F9" w:rsidP="00070879">
            <w:pPr>
              <w:rPr>
                <w:rFonts w:ascii="Times New Roman" w:hAnsi="Times New Roman" w:cs="Times New Roman"/>
                <w:b/>
              </w:rPr>
            </w:pPr>
            <w:r w:rsidRPr="003862F9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A255BF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3862F9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07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07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07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F9" w:rsidRDefault="003862F9" w:rsidP="0007087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862F9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F9" w:rsidRDefault="003862F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3862F9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Default="003862F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F9" w:rsidRDefault="003862F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862F9" w:rsidRPr="006C79FD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Pr="0065490E" w:rsidRDefault="003862F9" w:rsidP="0039400E">
            <w:pPr>
              <w:rPr>
                <w:rFonts w:ascii="Times New Roman" w:hAnsi="Times New Roman" w:cs="Times New Roman"/>
              </w:rPr>
            </w:pPr>
            <w:r w:rsidRPr="0065490E">
              <w:rPr>
                <w:rFonts w:ascii="Times New Roman" w:hAnsi="Times New Roman" w:cs="Times New Roman"/>
              </w:rPr>
              <w:t>18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Pr="0065490E" w:rsidRDefault="003862F9" w:rsidP="0039400E">
            <w:pPr>
              <w:rPr>
                <w:rFonts w:ascii="Times New Roman" w:hAnsi="Times New Roman" w:cs="Times New Roman"/>
              </w:rPr>
            </w:pPr>
            <w:r w:rsidRPr="0065490E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9" w:rsidRPr="0065490E" w:rsidRDefault="003862F9" w:rsidP="0039400E">
            <w:pPr>
              <w:rPr>
                <w:rFonts w:ascii="Times New Roman" w:hAnsi="Times New Roman" w:cs="Times New Roman"/>
              </w:rPr>
            </w:pPr>
            <w:r w:rsidRPr="006549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F9" w:rsidRPr="0065490E" w:rsidRDefault="00C103D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4-</w:t>
            </w:r>
            <w:r w:rsidR="003862F9" w:rsidRPr="0065490E">
              <w:rPr>
                <w:rFonts w:ascii="Times New Roman" w:hAnsi="Times New Roman" w:cs="Times New Roman"/>
              </w:rPr>
              <w:t>2014</w:t>
            </w:r>
          </w:p>
        </w:tc>
      </w:tr>
      <w:tr w:rsidR="00C103D9" w:rsidRPr="006C79FD" w:rsidTr="00CB358C">
        <w:trPr>
          <w:trHeight w:val="3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65490E" w:rsidRDefault="00C103D9" w:rsidP="0039400E">
            <w:pPr>
              <w:rPr>
                <w:rFonts w:ascii="Times New Roman" w:hAnsi="Times New Roman" w:cs="Times New Roman"/>
              </w:rPr>
            </w:pPr>
            <w:r w:rsidRPr="0065490E">
              <w:rPr>
                <w:rFonts w:ascii="Times New Roman" w:hAnsi="Times New Roman" w:cs="Times New Roman"/>
              </w:rPr>
              <w:t>19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65490E" w:rsidRDefault="00C103D9" w:rsidP="0039400E">
            <w:pPr>
              <w:rPr>
                <w:rFonts w:ascii="Times New Roman" w:hAnsi="Times New Roman" w:cs="Times New Roman"/>
              </w:rPr>
            </w:pPr>
            <w:r w:rsidRPr="0065490E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65490E" w:rsidRDefault="00C103D9" w:rsidP="0039400E">
            <w:pPr>
              <w:rPr>
                <w:rFonts w:ascii="Times New Roman" w:hAnsi="Times New Roman" w:cs="Times New Roman"/>
              </w:rPr>
            </w:pPr>
            <w:r w:rsidRPr="006549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9" w:rsidRPr="0065490E" w:rsidRDefault="00C103D9" w:rsidP="00C10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3-</w:t>
            </w:r>
            <w:r w:rsidRPr="0065490E">
              <w:rPr>
                <w:rFonts w:ascii="Times New Roman" w:hAnsi="Times New Roman" w:cs="Times New Roman"/>
              </w:rPr>
              <w:t>2018</w:t>
            </w:r>
          </w:p>
        </w:tc>
      </w:tr>
      <w:tr w:rsidR="00C103D9" w:rsidRPr="006C79FD" w:rsidTr="00CB358C">
        <w:trPr>
          <w:trHeight w:val="341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6C79FD" w:rsidRDefault="00C103D9" w:rsidP="000708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79FD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5003376</w:t>
            </w:r>
          </w:p>
        </w:tc>
      </w:tr>
      <w:tr w:rsidR="00C103D9" w:rsidRPr="003862F9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3862F9" w:rsidRDefault="00C103D9" w:rsidP="00070879">
            <w:pPr>
              <w:rPr>
                <w:rFonts w:ascii="Times New Roman" w:hAnsi="Times New Roman" w:cs="Times New Roman"/>
                <w:b/>
              </w:rPr>
            </w:pPr>
            <w:r w:rsidRPr="003862F9">
              <w:rPr>
                <w:rFonts w:ascii="Times New Roman" w:hAnsi="Times New Roman" w:cs="Times New Roman"/>
                <w:b/>
              </w:rPr>
              <w:t>14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3862F9" w:rsidRDefault="00C103D9" w:rsidP="00070879">
            <w:pPr>
              <w:rPr>
                <w:rFonts w:ascii="Times New Roman" w:hAnsi="Times New Roman" w:cs="Times New Roman"/>
                <w:b/>
              </w:rPr>
            </w:pPr>
            <w:r w:rsidRPr="003862F9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3862F9" w:rsidRDefault="00C103D9" w:rsidP="00070879">
            <w:pPr>
              <w:rPr>
                <w:rFonts w:ascii="Times New Roman" w:hAnsi="Times New Roman" w:cs="Times New Roman"/>
                <w:b/>
              </w:rPr>
            </w:pPr>
            <w:r w:rsidRPr="003862F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9" w:rsidRPr="003862F9" w:rsidRDefault="00C103D9" w:rsidP="00070879">
            <w:pPr>
              <w:rPr>
                <w:rFonts w:ascii="Times New Roman" w:hAnsi="Times New Roman" w:cs="Times New Roman"/>
                <w:b/>
              </w:rPr>
            </w:pPr>
            <w:r w:rsidRPr="003862F9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A255BF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C103D9" w:rsidRPr="006C79FD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07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07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07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9" w:rsidRDefault="00C103D9" w:rsidP="0007087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C103D9" w:rsidRPr="006C79FD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07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07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07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9" w:rsidRDefault="00C103D9" w:rsidP="0007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C103D9" w:rsidRPr="006C79FD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07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07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07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9" w:rsidRDefault="00C103D9" w:rsidP="0007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C103D9" w:rsidRPr="006C79FD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65490E" w:rsidRDefault="00C103D9" w:rsidP="00070879">
            <w:pPr>
              <w:rPr>
                <w:rFonts w:ascii="Times New Roman" w:hAnsi="Times New Roman" w:cs="Times New Roman"/>
              </w:rPr>
            </w:pPr>
            <w:r w:rsidRPr="0065490E">
              <w:rPr>
                <w:rFonts w:ascii="Times New Roman" w:hAnsi="Times New Roman" w:cs="Times New Roman"/>
              </w:rPr>
              <w:t>18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65490E" w:rsidRDefault="00C103D9" w:rsidP="00070879">
            <w:pPr>
              <w:rPr>
                <w:rFonts w:ascii="Times New Roman" w:hAnsi="Times New Roman" w:cs="Times New Roman"/>
              </w:rPr>
            </w:pPr>
            <w:r w:rsidRPr="0065490E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65490E" w:rsidRDefault="00C103D9" w:rsidP="00070879">
            <w:pPr>
              <w:rPr>
                <w:rFonts w:ascii="Times New Roman" w:hAnsi="Times New Roman" w:cs="Times New Roman"/>
              </w:rPr>
            </w:pPr>
            <w:r w:rsidRPr="006549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9" w:rsidRPr="0065490E" w:rsidRDefault="00C103D9" w:rsidP="0007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4-</w:t>
            </w:r>
            <w:r w:rsidRPr="0065490E">
              <w:rPr>
                <w:rFonts w:ascii="Times New Roman" w:hAnsi="Times New Roman" w:cs="Times New Roman"/>
              </w:rPr>
              <w:t>2014</w:t>
            </w:r>
          </w:p>
        </w:tc>
      </w:tr>
      <w:tr w:rsidR="00C103D9" w:rsidRPr="006C79FD" w:rsidTr="00CB358C">
        <w:trPr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65490E" w:rsidRDefault="00C103D9" w:rsidP="00070879">
            <w:pPr>
              <w:rPr>
                <w:rFonts w:ascii="Times New Roman" w:hAnsi="Times New Roman" w:cs="Times New Roman"/>
              </w:rPr>
            </w:pPr>
            <w:r w:rsidRPr="0065490E">
              <w:rPr>
                <w:rFonts w:ascii="Times New Roman" w:hAnsi="Times New Roman" w:cs="Times New Roman"/>
              </w:rPr>
              <w:t>19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65490E" w:rsidRDefault="00C103D9" w:rsidP="00070879">
            <w:pPr>
              <w:rPr>
                <w:rFonts w:ascii="Times New Roman" w:hAnsi="Times New Roman" w:cs="Times New Roman"/>
              </w:rPr>
            </w:pPr>
            <w:r w:rsidRPr="0065490E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65490E" w:rsidRDefault="00C103D9" w:rsidP="00070879">
            <w:pPr>
              <w:rPr>
                <w:rFonts w:ascii="Times New Roman" w:hAnsi="Times New Roman" w:cs="Times New Roman"/>
              </w:rPr>
            </w:pPr>
            <w:r w:rsidRPr="006549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9" w:rsidRPr="0065490E" w:rsidRDefault="00C103D9" w:rsidP="0007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2-</w:t>
            </w:r>
            <w:r w:rsidRPr="0065490E">
              <w:rPr>
                <w:rFonts w:ascii="Times New Roman" w:hAnsi="Times New Roman" w:cs="Times New Roman"/>
              </w:rPr>
              <w:t>2018</w:t>
            </w:r>
          </w:p>
        </w:tc>
      </w:tr>
      <w:tr w:rsidR="00C103D9" w:rsidRPr="006C79FD" w:rsidTr="00CB358C">
        <w:trPr>
          <w:trHeight w:val="321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6C79FD" w:rsidRDefault="00C103D9" w:rsidP="000708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79FD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12559546</w:t>
            </w:r>
          </w:p>
        </w:tc>
      </w:tr>
      <w:tr w:rsidR="00C103D9" w:rsidRPr="003862F9" w:rsidTr="00CB358C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3862F9" w:rsidRDefault="00C103D9" w:rsidP="00070879">
            <w:pPr>
              <w:rPr>
                <w:rFonts w:ascii="Times New Roman" w:hAnsi="Times New Roman" w:cs="Times New Roman"/>
                <w:b/>
              </w:rPr>
            </w:pPr>
            <w:r w:rsidRPr="003862F9">
              <w:rPr>
                <w:rFonts w:ascii="Times New Roman" w:hAnsi="Times New Roman" w:cs="Times New Roman"/>
                <w:b/>
              </w:rPr>
              <w:t>14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3862F9" w:rsidRDefault="00C103D9" w:rsidP="00070879">
            <w:pPr>
              <w:rPr>
                <w:rFonts w:ascii="Times New Roman" w:hAnsi="Times New Roman" w:cs="Times New Roman"/>
                <w:b/>
              </w:rPr>
            </w:pPr>
            <w:r w:rsidRPr="003862F9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3862F9" w:rsidRDefault="00C103D9" w:rsidP="00070879">
            <w:pPr>
              <w:rPr>
                <w:rFonts w:ascii="Times New Roman" w:hAnsi="Times New Roman" w:cs="Times New Roman"/>
                <w:b/>
              </w:rPr>
            </w:pPr>
            <w:r w:rsidRPr="003862F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9" w:rsidRPr="003862F9" w:rsidRDefault="00C103D9" w:rsidP="00070879">
            <w:pPr>
              <w:rPr>
                <w:rFonts w:ascii="Times New Roman" w:hAnsi="Times New Roman" w:cs="Times New Roman"/>
                <w:b/>
              </w:rPr>
            </w:pPr>
            <w:r w:rsidRPr="003862F9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A255BF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C103D9" w:rsidRPr="006C79FD" w:rsidTr="00CB358C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07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07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07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9" w:rsidRDefault="00C103D9" w:rsidP="0007087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C103D9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07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07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07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9" w:rsidRDefault="00C103D9" w:rsidP="0007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C103D9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07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07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07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9" w:rsidRDefault="00C103D9" w:rsidP="0007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C103D9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65490E" w:rsidRDefault="00C103D9" w:rsidP="00070879">
            <w:pPr>
              <w:rPr>
                <w:rFonts w:ascii="Times New Roman" w:hAnsi="Times New Roman" w:cs="Times New Roman"/>
              </w:rPr>
            </w:pPr>
            <w:r w:rsidRPr="0065490E">
              <w:rPr>
                <w:rFonts w:ascii="Times New Roman" w:hAnsi="Times New Roman" w:cs="Times New Roman"/>
              </w:rPr>
              <w:t>18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65490E" w:rsidRDefault="00C103D9" w:rsidP="00070879">
            <w:pPr>
              <w:rPr>
                <w:rFonts w:ascii="Times New Roman" w:hAnsi="Times New Roman" w:cs="Times New Roman"/>
              </w:rPr>
            </w:pPr>
            <w:r w:rsidRPr="0065490E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65490E" w:rsidRDefault="00C103D9" w:rsidP="00070879">
            <w:pPr>
              <w:rPr>
                <w:rFonts w:ascii="Times New Roman" w:hAnsi="Times New Roman" w:cs="Times New Roman"/>
              </w:rPr>
            </w:pPr>
            <w:r w:rsidRPr="006549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9" w:rsidRPr="0065490E" w:rsidRDefault="00C103D9" w:rsidP="00C10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11-</w:t>
            </w:r>
            <w:r w:rsidRPr="0065490E">
              <w:rPr>
                <w:rFonts w:ascii="Times New Roman" w:hAnsi="Times New Roman" w:cs="Times New Roman"/>
              </w:rPr>
              <w:t>2012</w:t>
            </w:r>
          </w:p>
        </w:tc>
      </w:tr>
      <w:tr w:rsidR="00C103D9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65490E" w:rsidRDefault="00C103D9" w:rsidP="00070879">
            <w:pPr>
              <w:rPr>
                <w:rFonts w:ascii="Times New Roman" w:hAnsi="Times New Roman" w:cs="Times New Roman"/>
              </w:rPr>
            </w:pPr>
            <w:r w:rsidRPr="0065490E">
              <w:rPr>
                <w:rFonts w:ascii="Times New Roman" w:hAnsi="Times New Roman" w:cs="Times New Roman"/>
              </w:rPr>
              <w:t>19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65490E" w:rsidRDefault="00C103D9" w:rsidP="00070879">
            <w:pPr>
              <w:rPr>
                <w:rFonts w:ascii="Times New Roman" w:hAnsi="Times New Roman" w:cs="Times New Roman"/>
              </w:rPr>
            </w:pPr>
            <w:r w:rsidRPr="0065490E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65490E" w:rsidRDefault="00C103D9" w:rsidP="00070879">
            <w:pPr>
              <w:rPr>
                <w:rFonts w:ascii="Times New Roman" w:hAnsi="Times New Roman" w:cs="Times New Roman"/>
              </w:rPr>
            </w:pPr>
            <w:r w:rsidRPr="006549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9" w:rsidRPr="0065490E" w:rsidRDefault="00C103D9" w:rsidP="00C10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3-</w:t>
            </w:r>
            <w:r w:rsidRPr="0065490E">
              <w:rPr>
                <w:rFonts w:ascii="Times New Roman" w:hAnsi="Times New Roman" w:cs="Times New Roman"/>
              </w:rPr>
              <w:t>2018</w:t>
            </w:r>
          </w:p>
        </w:tc>
      </w:tr>
      <w:tr w:rsidR="00C103D9" w:rsidTr="00CB358C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65490E" w:rsidRDefault="00C103D9" w:rsidP="00070879">
            <w:pPr>
              <w:rPr>
                <w:rFonts w:ascii="Times New Roman" w:hAnsi="Times New Roman" w:cs="Times New Roman"/>
              </w:rPr>
            </w:pPr>
          </w:p>
        </w:tc>
      </w:tr>
      <w:tr w:rsidR="00C103D9" w:rsidTr="00CB358C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062126" w:rsidRDefault="00C103D9" w:rsidP="00070879">
            <w:pPr>
              <w:rPr>
                <w:rFonts w:ascii="Times New Roman" w:hAnsi="Times New Roman" w:cs="Times New Roman"/>
              </w:rPr>
            </w:pPr>
            <w:r w:rsidRPr="00062126">
              <w:rPr>
                <w:rFonts w:ascii="Times New Roman" w:hAnsi="Times New Roman" w:cs="Times New Roman"/>
                <w:b/>
              </w:rPr>
              <w:t>№ прибора учета</w:t>
            </w:r>
            <w:r>
              <w:rPr>
                <w:rFonts w:ascii="Times New Roman" w:hAnsi="Times New Roman" w:cs="Times New Roman"/>
                <w:b/>
              </w:rPr>
              <w:t xml:space="preserve"> 31061 </w:t>
            </w:r>
            <w:r w:rsidRPr="00062126">
              <w:rPr>
                <w:rFonts w:ascii="Times New Roman" w:hAnsi="Times New Roman" w:cs="Times New Roman"/>
                <w:b/>
              </w:rPr>
              <w:t xml:space="preserve"> (жилая часть ИТП-1)</w:t>
            </w:r>
          </w:p>
        </w:tc>
      </w:tr>
      <w:tr w:rsidR="00C103D9" w:rsidRPr="00C103D9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C103D9" w:rsidRDefault="00C103D9" w:rsidP="00CB358C">
            <w:pPr>
              <w:rPr>
                <w:rFonts w:ascii="Times New Roman" w:hAnsi="Times New Roman" w:cs="Times New Roman"/>
                <w:b/>
              </w:rPr>
            </w:pPr>
            <w:r w:rsidRPr="00C103D9">
              <w:rPr>
                <w:rFonts w:ascii="Times New Roman" w:hAnsi="Times New Roman" w:cs="Times New Roman"/>
                <w:b/>
              </w:rPr>
              <w:t>14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C103D9" w:rsidRDefault="00C103D9" w:rsidP="00CB358C">
            <w:pPr>
              <w:rPr>
                <w:rFonts w:ascii="Times New Roman" w:hAnsi="Times New Roman" w:cs="Times New Roman"/>
                <w:b/>
              </w:rPr>
            </w:pPr>
            <w:r w:rsidRPr="00C103D9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C103D9" w:rsidRDefault="00C103D9" w:rsidP="00CB358C">
            <w:pPr>
              <w:rPr>
                <w:rFonts w:ascii="Times New Roman" w:hAnsi="Times New Roman" w:cs="Times New Roman"/>
                <w:b/>
              </w:rPr>
            </w:pPr>
            <w:r w:rsidRPr="00C103D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9" w:rsidRPr="00C103D9" w:rsidRDefault="00C103D9" w:rsidP="00CB358C">
            <w:pPr>
              <w:rPr>
                <w:rFonts w:ascii="Times New Roman" w:hAnsi="Times New Roman" w:cs="Times New Roman"/>
                <w:b/>
              </w:rPr>
            </w:pPr>
            <w:r w:rsidRPr="00C103D9">
              <w:rPr>
                <w:rFonts w:ascii="Times New Roman" w:hAnsi="Times New Roman" w:cs="Times New Roman"/>
                <w:b/>
              </w:rPr>
              <w:t>Отопление</w:t>
            </w:r>
            <w:r w:rsidR="00A255BF">
              <w:rPr>
                <w:rFonts w:ascii="Times New Roman" w:hAnsi="Times New Roman" w:cs="Times New Roman"/>
                <w:b/>
              </w:rPr>
              <w:t>, горячее водоснабжение</w:t>
            </w:r>
          </w:p>
        </w:tc>
      </w:tr>
      <w:tr w:rsidR="00C103D9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CB3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CB3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CB3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9" w:rsidRDefault="00C103D9" w:rsidP="00CB358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C103D9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CB3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CB3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CB3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9" w:rsidRDefault="00C103D9" w:rsidP="00CB3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C103D9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CB3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CB3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CB3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9" w:rsidRDefault="00C103D9" w:rsidP="00CB3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C103D9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062126" w:rsidRDefault="00C103D9" w:rsidP="00CB358C">
            <w:pPr>
              <w:rPr>
                <w:rFonts w:ascii="Times New Roman" w:hAnsi="Times New Roman" w:cs="Times New Roman"/>
              </w:rPr>
            </w:pPr>
            <w:r w:rsidRPr="00062126">
              <w:rPr>
                <w:rFonts w:ascii="Times New Roman" w:hAnsi="Times New Roman" w:cs="Times New Roman"/>
              </w:rPr>
              <w:t>18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062126" w:rsidRDefault="00C103D9" w:rsidP="00CB358C">
            <w:pPr>
              <w:rPr>
                <w:rFonts w:ascii="Times New Roman" w:hAnsi="Times New Roman" w:cs="Times New Roman"/>
              </w:rPr>
            </w:pPr>
            <w:r w:rsidRPr="00062126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062126" w:rsidRDefault="00C103D9" w:rsidP="00CB358C">
            <w:pPr>
              <w:rPr>
                <w:rFonts w:ascii="Times New Roman" w:hAnsi="Times New Roman" w:cs="Times New Roman"/>
              </w:rPr>
            </w:pPr>
            <w:r w:rsidRPr="000621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9" w:rsidRPr="00062126" w:rsidRDefault="00C103D9" w:rsidP="00CB3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10-20</w:t>
            </w:r>
            <w:r w:rsidRPr="00062126">
              <w:rPr>
                <w:rFonts w:ascii="Times New Roman" w:hAnsi="Times New Roman" w:cs="Times New Roman"/>
              </w:rPr>
              <w:t>12</w:t>
            </w:r>
          </w:p>
        </w:tc>
      </w:tr>
      <w:tr w:rsidR="00C103D9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062126" w:rsidRDefault="00C103D9" w:rsidP="00CB358C">
            <w:pPr>
              <w:rPr>
                <w:rFonts w:ascii="Times New Roman" w:hAnsi="Times New Roman" w:cs="Times New Roman"/>
              </w:rPr>
            </w:pPr>
            <w:r w:rsidRPr="00062126">
              <w:rPr>
                <w:rFonts w:ascii="Times New Roman" w:hAnsi="Times New Roman" w:cs="Times New Roman"/>
              </w:rPr>
              <w:t>19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062126" w:rsidRDefault="00C103D9" w:rsidP="00CB358C">
            <w:pPr>
              <w:rPr>
                <w:rFonts w:ascii="Times New Roman" w:hAnsi="Times New Roman" w:cs="Times New Roman"/>
              </w:rPr>
            </w:pPr>
            <w:r w:rsidRPr="00062126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062126" w:rsidRDefault="00C103D9" w:rsidP="00CB358C">
            <w:pPr>
              <w:rPr>
                <w:rFonts w:ascii="Times New Roman" w:hAnsi="Times New Roman" w:cs="Times New Roman"/>
              </w:rPr>
            </w:pPr>
            <w:r w:rsidRPr="000621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9" w:rsidRPr="00062126" w:rsidRDefault="00C103D9" w:rsidP="00C10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</w:t>
            </w:r>
            <w:r w:rsidRPr="00062126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-20</w:t>
            </w:r>
            <w:r w:rsidRPr="00062126">
              <w:rPr>
                <w:rFonts w:ascii="Times New Roman" w:hAnsi="Times New Roman" w:cs="Times New Roman"/>
              </w:rPr>
              <w:t>12</w:t>
            </w:r>
          </w:p>
        </w:tc>
      </w:tr>
      <w:tr w:rsidR="00C103D9" w:rsidTr="00CB358C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062126" w:rsidRDefault="00C103D9" w:rsidP="00C103D9">
            <w:pPr>
              <w:rPr>
                <w:rFonts w:ascii="Times New Roman" w:hAnsi="Times New Roman" w:cs="Times New Roman"/>
              </w:rPr>
            </w:pPr>
            <w:r w:rsidRPr="00062126">
              <w:rPr>
                <w:rFonts w:ascii="Times New Roman" w:hAnsi="Times New Roman" w:cs="Times New Roman"/>
                <w:b/>
              </w:rPr>
              <w:t xml:space="preserve">№ прибора учета </w:t>
            </w:r>
            <w:r>
              <w:rPr>
                <w:rFonts w:ascii="Times New Roman" w:hAnsi="Times New Roman" w:cs="Times New Roman"/>
                <w:b/>
              </w:rPr>
              <w:t xml:space="preserve">36074 </w:t>
            </w:r>
            <w:r w:rsidRPr="00062126">
              <w:rPr>
                <w:rFonts w:ascii="Times New Roman" w:hAnsi="Times New Roman" w:cs="Times New Roman"/>
                <w:b/>
              </w:rPr>
              <w:t>(встроенная часть ИТП-2)</w:t>
            </w:r>
          </w:p>
        </w:tc>
      </w:tr>
      <w:tr w:rsidR="00C103D9" w:rsidRPr="00C103D9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C103D9" w:rsidRDefault="00C103D9" w:rsidP="00CB358C">
            <w:pPr>
              <w:rPr>
                <w:rFonts w:ascii="Times New Roman" w:hAnsi="Times New Roman" w:cs="Times New Roman"/>
                <w:b/>
              </w:rPr>
            </w:pPr>
            <w:r w:rsidRPr="00C103D9">
              <w:rPr>
                <w:rFonts w:ascii="Times New Roman" w:hAnsi="Times New Roman" w:cs="Times New Roman"/>
                <w:b/>
              </w:rPr>
              <w:t>14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C103D9" w:rsidRDefault="00C103D9" w:rsidP="00CB358C">
            <w:pPr>
              <w:rPr>
                <w:rFonts w:ascii="Times New Roman" w:hAnsi="Times New Roman" w:cs="Times New Roman"/>
                <w:b/>
              </w:rPr>
            </w:pPr>
            <w:r w:rsidRPr="00C103D9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C103D9" w:rsidRDefault="00C103D9" w:rsidP="00CB358C">
            <w:pPr>
              <w:rPr>
                <w:rFonts w:ascii="Times New Roman" w:hAnsi="Times New Roman" w:cs="Times New Roman"/>
                <w:b/>
              </w:rPr>
            </w:pPr>
            <w:r w:rsidRPr="00C103D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9" w:rsidRPr="00C103D9" w:rsidRDefault="00C103D9" w:rsidP="00187035">
            <w:pPr>
              <w:rPr>
                <w:rFonts w:ascii="Times New Roman" w:hAnsi="Times New Roman" w:cs="Times New Roman"/>
                <w:b/>
              </w:rPr>
            </w:pPr>
            <w:r w:rsidRPr="00C103D9">
              <w:rPr>
                <w:rFonts w:ascii="Times New Roman" w:hAnsi="Times New Roman" w:cs="Times New Roman"/>
                <w:b/>
              </w:rPr>
              <w:t>Отопление</w:t>
            </w:r>
            <w:r w:rsidR="00A255BF">
              <w:rPr>
                <w:rFonts w:ascii="Times New Roman" w:hAnsi="Times New Roman" w:cs="Times New Roman"/>
                <w:b/>
              </w:rPr>
              <w:t>, горячее водоснабжение</w:t>
            </w:r>
          </w:p>
        </w:tc>
      </w:tr>
      <w:tr w:rsidR="00C103D9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CB3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CB3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CB3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9" w:rsidRDefault="00C103D9" w:rsidP="00CB358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C103D9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CB3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CB3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CB3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9" w:rsidRDefault="00C103D9" w:rsidP="00CB3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C103D9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CB3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CB3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CB3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9" w:rsidRDefault="00C103D9" w:rsidP="00CB3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C103D9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062126" w:rsidRDefault="00C103D9" w:rsidP="00CB3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6</w:t>
            </w:r>
            <w:r w:rsidRPr="000621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062126" w:rsidRDefault="00C103D9" w:rsidP="00CB358C">
            <w:pPr>
              <w:rPr>
                <w:rFonts w:ascii="Times New Roman" w:hAnsi="Times New Roman" w:cs="Times New Roman"/>
              </w:rPr>
            </w:pPr>
            <w:r w:rsidRPr="00062126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062126" w:rsidRDefault="00C103D9" w:rsidP="00CB358C">
            <w:pPr>
              <w:rPr>
                <w:rFonts w:ascii="Times New Roman" w:hAnsi="Times New Roman" w:cs="Times New Roman"/>
              </w:rPr>
            </w:pPr>
            <w:r w:rsidRPr="000621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9" w:rsidRPr="00062126" w:rsidRDefault="00C103D9" w:rsidP="00CB3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10-20</w:t>
            </w:r>
            <w:r w:rsidRPr="00062126">
              <w:rPr>
                <w:rFonts w:ascii="Times New Roman" w:hAnsi="Times New Roman" w:cs="Times New Roman"/>
              </w:rPr>
              <w:t>12</w:t>
            </w:r>
          </w:p>
        </w:tc>
      </w:tr>
      <w:tr w:rsidR="00C103D9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062126" w:rsidRDefault="00C103D9" w:rsidP="00CB358C">
            <w:pPr>
              <w:rPr>
                <w:rFonts w:ascii="Times New Roman" w:hAnsi="Times New Roman" w:cs="Times New Roman"/>
              </w:rPr>
            </w:pPr>
            <w:r w:rsidRPr="00062126">
              <w:rPr>
                <w:rFonts w:ascii="Times New Roman" w:hAnsi="Times New Roman" w:cs="Times New Roman"/>
              </w:rPr>
              <w:t>19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062126" w:rsidRDefault="00C103D9" w:rsidP="00CB358C">
            <w:pPr>
              <w:rPr>
                <w:rFonts w:ascii="Times New Roman" w:hAnsi="Times New Roman" w:cs="Times New Roman"/>
              </w:rPr>
            </w:pPr>
            <w:r w:rsidRPr="00062126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062126" w:rsidRDefault="00C103D9" w:rsidP="00CB358C">
            <w:pPr>
              <w:rPr>
                <w:rFonts w:ascii="Times New Roman" w:hAnsi="Times New Roman" w:cs="Times New Roman"/>
              </w:rPr>
            </w:pPr>
            <w:r w:rsidRPr="000621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9" w:rsidRPr="00062126" w:rsidRDefault="00C103D9" w:rsidP="00C10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</w:t>
            </w:r>
            <w:r w:rsidRPr="00062126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-20</w:t>
            </w:r>
            <w:r w:rsidRPr="00062126">
              <w:rPr>
                <w:rFonts w:ascii="Times New Roman" w:hAnsi="Times New Roman" w:cs="Times New Roman"/>
              </w:rPr>
              <w:t>16</w:t>
            </w:r>
          </w:p>
        </w:tc>
      </w:tr>
      <w:tr w:rsidR="00C103D9" w:rsidRPr="004F1821" w:rsidTr="00CB358C">
        <w:tc>
          <w:tcPr>
            <w:tcW w:w="6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062126" w:rsidRDefault="00C103D9" w:rsidP="00C103D9">
            <w:pPr>
              <w:rPr>
                <w:rFonts w:ascii="Times New Roman" w:hAnsi="Times New Roman" w:cs="Times New Roman"/>
              </w:rPr>
            </w:pPr>
            <w:r w:rsidRPr="00062126">
              <w:rPr>
                <w:rFonts w:ascii="Times New Roman" w:hAnsi="Times New Roman" w:cs="Times New Roman"/>
                <w:b/>
              </w:rPr>
              <w:t>№ прибора учета</w:t>
            </w:r>
            <w:r>
              <w:rPr>
                <w:rFonts w:ascii="Times New Roman" w:hAnsi="Times New Roman" w:cs="Times New Roman"/>
                <w:b/>
              </w:rPr>
              <w:t xml:space="preserve"> 54453</w:t>
            </w:r>
            <w:r w:rsidRPr="00062126">
              <w:rPr>
                <w:rFonts w:ascii="Times New Roman" w:hAnsi="Times New Roman" w:cs="Times New Roman"/>
                <w:b/>
              </w:rPr>
              <w:t xml:space="preserve"> (гараж  ИТП-3)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9" w:rsidRPr="00062126" w:rsidRDefault="00C103D9" w:rsidP="0039400E">
            <w:pPr>
              <w:rPr>
                <w:rFonts w:ascii="Times New Roman" w:hAnsi="Times New Roman" w:cs="Times New Roman"/>
              </w:rPr>
            </w:pPr>
          </w:p>
        </w:tc>
      </w:tr>
      <w:tr w:rsidR="00C103D9" w:rsidRPr="00C103D9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C103D9" w:rsidRDefault="00C103D9" w:rsidP="00C70F88">
            <w:pPr>
              <w:rPr>
                <w:rFonts w:ascii="Times New Roman" w:hAnsi="Times New Roman" w:cs="Times New Roman"/>
                <w:b/>
              </w:rPr>
            </w:pPr>
            <w:r w:rsidRPr="00C103D9">
              <w:rPr>
                <w:rFonts w:ascii="Times New Roman" w:hAnsi="Times New Roman" w:cs="Times New Roman"/>
                <w:b/>
              </w:rPr>
              <w:t>14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C103D9" w:rsidRDefault="00C103D9" w:rsidP="00C70F88">
            <w:pPr>
              <w:rPr>
                <w:rFonts w:ascii="Times New Roman" w:hAnsi="Times New Roman" w:cs="Times New Roman"/>
                <w:b/>
              </w:rPr>
            </w:pPr>
            <w:r w:rsidRPr="00C103D9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C103D9" w:rsidRDefault="00C103D9" w:rsidP="00C70F88">
            <w:pPr>
              <w:rPr>
                <w:rFonts w:ascii="Times New Roman" w:hAnsi="Times New Roman" w:cs="Times New Roman"/>
                <w:b/>
              </w:rPr>
            </w:pPr>
            <w:r w:rsidRPr="00C103D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9" w:rsidRPr="00C103D9" w:rsidRDefault="00C103D9" w:rsidP="00C70F88">
            <w:pPr>
              <w:rPr>
                <w:rFonts w:ascii="Times New Roman" w:hAnsi="Times New Roman" w:cs="Times New Roman"/>
                <w:b/>
              </w:rPr>
            </w:pPr>
            <w:r w:rsidRPr="00C103D9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C103D9" w:rsidRPr="006C79FD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9" w:rsidRDefault="00C103D9" w:rsidP="00C70F8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C103D9" w:rsidRPr="006C79FD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9" w:rsidRDefault="00C103D9" w:rsidP="001F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C103D9" w:rsidRPr="006C79FD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9" w:rsidRDefault="00C103D9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C103D9" w:rsidRPr="006C79FD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062126" w:rsidRDefault="00C103D9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7</w:t>
            </w:r>
            <w:r w:rsidRPr="000621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062126" w:rsidRDefault="00C103D9" w:rsidP="00C70F88">
            <w:pPr>
              <w:rPr>
                <w:rFonts w:ascii="Times New Roman" w:hAnsi="Times New Roman" w:cs="Times New Roman"/>
              </w:rPr>
            </w:pPr>
            <w:r w:rsidRPr="00062126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062126" w:rsidRDefault="00C103D9" w:rsidP="00C70F88">
            <w:pPr>
              <w:rPr>
                <w:rFonts w:ascii="Times New Roman" w:hAnsi="Times New Roman" w:cs="Times New Roman"/>
              </w:rPr>
            </w:pPr>
            <w:r w:rsidRPr="000621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9" w:rsidRPr="00062126" w:rsidRDefault="00C103D9" w:rsidP="00C10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5-</w:t>
            </w:r>
            <w:r w:rsidRPr="0006212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20</w:t>
            </w:r>
            <w:r w:rsidRPr="00062126">
              <w:rPr>
                <w:rFonts w:ascii="Times New Roman" w:hAnsi="Times New Roman" w:cs="Times New Roman"/>
              </w:rPr>
              <w:t>12</w:t>
            </w:r>
          </w:p>
        </w:tc>
      </w:tr>
      <w:tr w:rsidR="00C103D9" w:rsidRPr="006C79FD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062126" w:rsidRDefault="00C103D9" w:rsidP="00C70F88">
            <w:pPr>
              <w:rPr>
                <w:rFonts w:ascii="Times New Roman" w:hAnsi="Times New Roman" w:cs="Times New Roman"/>
              </w:rPr>
            </w:pPr>
            <w:r w:rsidRPr="00062126">
              <w:rPr>
                <w:rFonts w:ascii="Times New Roman" w:hAnsi="Times New Roman" w:cs="Times New Roman"/>
              </w:rPr>
              <w:t>19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062126" w:rsidRDefault="00C103D9" w:rsidP="00C70F88">
            <w:pPr>
              <w:rPr>
                <w:rFonts w:ascii="Times New Roman" w:hAnsi="Times New Roman" w:cs="Times New Roman"/>
              </w:rPr>
            </w:pPr>
            <w:r w:rsidRPr="00062126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062126" w:rsidRDefault="00C103D9" w:rsidP="00C70F88">
            <w:pPr>
              <w:rPr>
                <w:rFonts w:ascii="Times New Roman" w:hAnsi="Times New Roman" w:cs="Times New Roman"/>
              </w:rPr>
            </w:pPr>
            <w:r w:rsidRPr="000621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9" w:rsidRPr="00062126" w:rsidRDefault="00C103D9" w:rsidP="00C103D9">
            <w:pPr>
              <w:rPr>
                <w:rFonts w:ascii="Times New Roman" w:hAnsi="Times New Roman" w:cs="Times New Roman"/>
              </w:rPr>
            </w:pPr>
            <w:r w:rsidRPr="00062126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-</w:t>
            </w:r>
            <w:r w:rsidRPr="00062126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20</w:t>
            </w:r>
            <w:r w:rsidRPr="00062126">
              <w:rPr>
                <w:rFonts w:ascii="Times New Roman" w:hAnsi="Times New Roman" w:cs="Times New Roman"/>
              </w:rPr>
              <w:t>15</w:t>
            </w:r>
          </w:p>
        </w:tc>
      </w:tr>
      <w:tr w:rsidR="00C103D9" w:rsidRPr="004F1821" w:rsidTr="00CB358C">
        <w:tc>
          <w:tcPr>
            <w:tcW w:w="6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062126" w:rsidRDefault="00C103D9" w:rsidP="0039400E">
            <w:pPr>
              <w:rPr>
                <w:rFonts w:ascii="Times New Roman" w:hAnsi="Times New Roman" w:cs="Times New Roman"/>
                <w:b/>
              </w:rPr>
            </w:pPr>
            <w:r w:rsidRPr="00062126">
              <w:rPr>
                <w:rFonts w:ascii="Times New Roman" w:hAnsi="Times New Roman" w:cs="Times New Roman"/>
                <w:b/>
              </w:rPr>
              <w:t xml:space="preserve">№ прибора учета </w:t>
            </w:r>
            <w:r>
              <w:rPr>
                <w:rFonts w:ascii="Times New Roman" w:hAnsi="Times New Roman" w:cs="Times New Roman"/>
                <w:b/>
              </w:rPr>
              <w:t xml:space="preserve">30821 </w:t>
            </w:r>
            <w:r w:rsidRPr="00062126">
              <w:rPr>
                <w:rFonts w:ascii="Times New Roman" w:hAnsi="Times New Roman" w:cs="Times New Roman"/>
                <w:b/>
              </w:rPr>
              <w:t xml:space="preserve">(жилая  часть ИТП-4) 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9" w:rsidRPr="00062126" w:rsidRDefault="00C103D9" w:rsidP="0039400E">
            <w:pPr>
              <w:rPr>
                <w:rFonts w:ascii="Times New Roman" w:hAnsi="Times New Roman" w:cs="Times New Roman"/>
              </w:rPr>
            </w:pPr>
          </w:p>
        </w:tc>
      </w:tr>
      <w:tr w:rsidR="00C103D9" w:rsidRPr="00C103D9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C103D9" w:rsidRDefault="00C103D9" w:rsidP="00CB358C">
            <w:pPr>
              <w:rPr>
                <w:rFonts w:ascii="Times New Roman" w:hAnsi="Times New Roman" w:cs="Times New Roman"/>
                <w:b/>
              </w:rPr>
            </w:pPr>
            <w:r w:rsidRPr="00C103D9">
              <w:rPr>
                <w:rFonts w:ascii="Times New Roman" w:hAnsi="Times New Roman" w:cs="Times New Roman"/>
                <w:b/>
              </w:rPr>
              <w:t>14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C103D9" w:rsidRDefault="00C103D9" w:rsidP="00CB358C">
            <w:pPr>
              <w:rPr>
                <w:rFonts w:ascii="Times New Roman" w:hAnsi="Times New Roman" w:cs="Times New Roman"/>
                <w:b/>
              </w:rPr>
            </w:pPr>
            <w:r w:rsidRPr="00C103D9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C103D9" w:rsidRDefault="00C103D9" w:rsidP="00CB358C">
            <w:pPr>
              <w:rPr>
                <w:rFonts w:ascii="Times New Roman" w:hAnsi="Times New Roman" w:cs="Times New Roman"/>
                <w:b/>
              </w:rPr>
            </w:pPr>
            <w:r w:rsidRPr="00C103D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9" w:rsidRPr="00C103D9" w:rsidRDefault="00C103D9" w:rsidP="00187035">
            <w:pPr>
              <w:rPr>
                <w:rFonts w:ascii="Times New Roman" w:hAnsi="Times New Roman" w:cs="Times New Roman"/>
                <w:b/>
              </w:rPr>
            </w:pPr>
            <w:r w:rsidRPr="00C103D9">
              <w:rPr>
                <w:rFonts w:ascii="Times New Roman" w:hAnsi="Times New Roman" w:cs="Times New Roman"/>
                <w:b/>
              </w:rPr>
              <w:t>Отопление</w:t>
            </w:r>
            <w:proofErr w:type="gramStart"/>
            <w:r w:rsidRPr="00C103D9">
              <w:rPr>
                <w:rFonts w:ascii="Times New Roman" w:hAnsi="Times New Roman" w:cs="Times New Roman"/>
                <w:b/>
              </w:rPr>
              <w:t xml:space="preserve"> </w:t>
            </w:r>
            <w:r w:rsidR="00A255BF">
              <w:rPr>
                <w:rFonts w:ascii="Times New Roman" w:hAnsi="Times New Roman" w:cs="Times New Roman"/>
                <w:b/>
              </w:rPr>
              <w:t>,</w:t>
            </w:r>
            <w:proofErr w:type="gramEnd"/>
            <w:r w:rsidR="00A255BF">
              <w:rPr>
                <w:rFonts w:ascii="Times New Roman" w:hAnsi="Times New Roman" w:cs="Times New Roman"/>
                <w:b/>
              </w:rPr>
              <w:t xml:space="preserve"> горячее водоснабжение</w:t>
            </w:r>
          </w:p>
        </w:tc>
      </w:tr>
      <w:tr w:rsidR="00C103D9" w:rsidRPr="006C79FD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CB3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CB3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CB3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9" w:rsidRDefault="00C103D9" w:rsidP="00CB358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C103D9" w:rsidRPr="006C79FD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CB3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CB3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CB3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9" w:rsidRDefault="00C103D9" w:rsidP="00CB3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C103D9" w:rsidRPr="006C79FD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CB3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CB3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CB3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9" w:rsidRDefault="00C103D9" w:rsidP="00CB3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C103D9" w:rsidRPr="006C79FD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062126" w:rsidRDefault="00C103D9" w:rsidP="00CB3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8</w:t>
            </w:r>
            <w:r w:rsidRPr="000621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062126" w:rsidRDefault="00C103D9" w:rsidP="00CB358C">
            <w:pPr>
              <w:rPr>
                <w:rFonts w:ascii="Times New Roman" w:hAnsi="Times New Roman" w:cs="Times New Roman"/>
              </w:rPr>
            </w:pPr>
            <w:r w:rsidRPr="00062126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062126" w:rsidRDefault="00C103D9" w:rsidP="00CB358C">
            <w:pPr>
              <w:rPr>
                <w:rFonts w:ascii="Times New Roman" w:hAnsi="Times New Roman" w:cs="Times New Roman"/>
              </w:rPr>
            </w:pPr>
            <w:r w:rsidRPr="000621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9" w:rsidRPr="00062126" w:rsidRDefault="00C103D9" w:rsidP="00CB3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10-</w:t>
            </w:r>
            <w:r w:rsidRPr="00062126">
              <w:rPr>
                <w:rFonts w:ascii="Times New Roman" w:hAnsi="Times New Roman" w:cs="Times New Roman"/>
              </w:rPr>
              <w:t>2012</w:t>
            </w:r>
          </w:p>
        </w:tc>
      </w:tr>
      <w:tr w:rsidR="00C103D9" w:rsidRPr="006C79FD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062126" w:rsidRDefault="00C103D9" w:rsidP="00CB358C">
            <w:pPr>
              <w:rPr>
                <w:rFonts w:ascii="Times New Roman" w:hAnsi="Times New Roman" w:cs="Times New Roman"/>
              </w:rPr>
            </w:pPr>
            <w:r w:rsidRPr="00062126">
              <w:rPr>
                <w:rFonts w:ascii="Times New Roman" w:hAnsi="Times New Roman" w:cs="Times New Roman"/>
              </w:rPr>
              <w:t>19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062126" w:rsidRDefault="00C103D9" w:rsidP="00CB358C">
            <w:pPr>
              <w:rPr>
                <w:rFonts w:ascii="Times New Roman" w:hAnsi="Times New Roman" w:cs="Times New Roman"/>
              </w:rPr>
            </w:pPr>
            <w:r w:rsidRPr="00062126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062126" w:rsidRDefault="00C103D9" w:rsidP="00CB358C">
            <w:pPr>
              <w:rPr>
                <w:rFonts w:ascii="Times New Roman" w:hAnsi="Times New Roman" w:cs="Times New Roman"/>
              </w:rPr>
            </w:pPr>
            <w:r w:rsidRPr="000621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9" w:rsidRPr="00062126" w:rsidRDefault="00C103D9" w:rsidP="00C10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</w:t>
            </w:r>
            <w:r w:rsidRPr="00062126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-</w:t>
            </w:r>
            <w:r w:rsidRPr="00062126">
              <w:rPr>
                <w:rFonts w:ascii="Times New Roman" w:hAnsi="Times New Roman" w:cs="Times New Roman"/>
              </w:rPr>
              <w:t>2015</w:t>
            </w:r>
          </w:p>
        </w:tc>
      </w:tr>
      <w:tr w:rsidR="00C103D9" w:rsidRPr="006C79FD" w:rsidTr="00C103D9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C103D9">
            <w:pPr>
              <w:rPr>
                <w:rFonts w:ascii="Times New Roman" w:hAnsi="Times New Roman" w:cs="Times New Roman"/>
              </w:rPr>
            </w:pPr>
            <w:r w:rsidRPr="00062126">
              <w:rPr>
                <w:rFonts w:ascii="Times New Roman" w:hAnsi="Times New Roman" w:cs="Times New Roman"/>
                <w:b/>
              </w:rPr>
              <w:t xml:space="preserve">№ прибора учета </w:t>
            </w:r>
            <w:r>
              <w:rPr>
                <w:rFonts w:ascii="Times New Roman" w:hAnsi="Times New Roman" w:cs="Times New Roman"/>
                <w:b/>
              </w:rPr>
              <w:t xml:space="preserve">31439 </w:t>
            </w:r>
            <w:r w:rsidRPr="00062126">
              <w:rPr>
                <w:rFonts w:ascii="Times New Roman" w:hAnsi="Times New Roman" w:cs="Times New Roman"/>
                <w:b/>
              </w:rPr>
              <w:t>(жилая часть ИТП-5)</w:t>
            </w:r>
          </w:p>
        </w:tc>
      </w:tr>
      <w:tr w:rsidR="00C103D9" w:rsidRPr="00C103D9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C103D9" w:rsidRDefault="00C103D9" w:rsidP="00CB358C">
            <w:pPr>
              <w:rPr>
                <w:rFonts w:ascii="Times New Roman" w:hAnsi="Times New Roman" w:cs="Times New Roman"/>
                <w:b/>
              </w:rPr>
            </w:pPr>
            <w:r w:rsidRPr="00C103D9">
              <w:rPr>
                <w:rFonts w:ascii="Times New Roman" w:hAnsi="Times New Roman" w:cs="Times New Roman"/>
                <w:b/>
              </w:rPr>
              <w:t>14.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C103D9" w:rsidRDefault="00C103D9" w:rsidP="00CB358C">
            <w:pPr>
              <w:rPr>
                <w:rFonts w:ascii="Times New Roman" w:hAnsi="Times New Roman" w:cs="Times New Roman"/>
                <w:b/>
              </w:rPr>
            </w:pPr>
            <w:r w:rsidRPr="00C103D9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C103D9" w:rsidRDefault="00C103D9" w:rsidP="00CB358C">
            <w:pPr>
              <w:rPr>
                <w:rFonts w:ascii="Times New Roman" w:hAnsi="Times New Roman" w:cs="Times New Roman"/>
                <w:b/>
              </w:rPr>
            </w:pPr>
            <w:r w:rsidRPr="00C103D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9" w:rsidRPr="00C103D9" w:rsidRDefault="00C103D9" w:rsidP="00187035">
            <w:pPr>
              <w:rPr>
                <w:rFonts w:ascii="Times New Roman" w:hAnsi="Times New Roman" w:cs="Times New Roman"/>
                <w:b/>
              </w:rPr>
            </w:pPr>
            <w:r w:rsidRPr="00C103D9">
              <w:rPr>
                <w:rFonts w:ascii="Times New Roman" w:hAnsi="Times New Roman" w:cs="Times New Roman"/>
                <w:b/>
              </w:rPr>
              <w:t>Отопление</w:t>
            </w:r>
            <w:r w:rsidR="00A255BF">
              <w:rPr>
                <w:rFonts w:ascii="Times New Roman" w:hAnsi="Times New Roman" w:cs="Times New Roman"/>
                <w:b/>
              </w:rPr>
              <w:t>, горячее водоснабжение</w:t>
            </w:r>
          </w:p>
        </w:tc>
      </w:tr>
      <w:tr w:rsidR="00C103D9" w:rsidRPr="006C79FD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CB3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CB3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CB3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9" w:rsidRDefault="00C103D9" w:rsidP="00CB358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C103D9" w:rsidRPr="006C79FD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CB3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CB3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CB3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9" w:rsidRDefault="00C103D9" w:rsidP="00CB3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C103D9" w:rsidRPr="006C79FD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CB3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CB3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CB3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9" w:rsidRDefault="00C103D9" w:rsidP="00CB3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C103D9" w:rsidRPr="006C79FD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062126" w:rsidRDefault="00C103D9" w:rsidP="00CB3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9</w:t>
            </w:r>
            <w:r w:rsidRPr="000621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062126" w:rsidRDefault="00C103D9" w:rsidP="00CB358C">
            <w:pPr>
              <w:rPr>
                <w:rFonts w:ascii="Times New Roman" w:hAnsi="Times New Roman" w:cs="Times New Roman"/>
              </w:rPr>
            </w:pPr>
            <w:r w:rsidRPr="00062126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062126" w:rsidRDefault="00C103D9" w:rsidP="00CB358C">
            <w:pPr>
              <w:rPr>
                <w:rFonts w:ascii="Times New Roman" w:hAnsi="Times New Roman" w:cs="Times New Roman"/>
              </w:rPr>
            </w:pPr>
            <w:r w:rsidRPr="000621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9" w:rsidRPr="00062126" w:rsidRDefault="00C103D9" w:rsidP="00C103D9">
            <w:pPr>
              <w:rPr>
                <w:rFonts w:ascii="Times New Roman" w:hAnsi="Times New Roman" w:cs="Times New Roman"/>
              </w:rPr>
            </w:pPr>
            <w:r w:rsidRPr="00062126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-</w:t>
            </w:r>
            <w:r w:rsidRPr="0006212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-20</w:t>
            </w:r>
            <w:r w:rsidRPr="00062126">
              <w:rPr>
                <w:rFonts w:ascii="Times New Roman" w:hAnsi="Times New Roman" w:cs="Times New Roman"/>
              </w:rPr>
              <w:t>12</w:t>
            </w:r>
          </w:p>
        </w:tc>
      </w:tr>
      <w:tr w:rsidR="00C103D9" w:rsidRPr="006C79FD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062126" w:rsidRDefault="00C103D9" w:rsidP="00CB358C">
            <w:pPr>
              <w:rPr>
                <w:rFonts w:ascii="Times New Roman" w:hAnsi="Times New Roman" w:cs="Times New Roman"/>
              </w:rPr>
            </w:pPr>
            <w:r w:rsidRPr="00062126">
              <w:rPr>
                <w:rFonts w:ascii="Times New Roman" w:hAnsi="Times New Roman" w:cs="Times New Roman"/>
              </w:rPr>
              <w:t>19.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062126" w:rsidRDefault="00C103D9" w:rsidP="00CB358C">
            <w:pPr>
              <w:rPr>
                <w:rFonts w:ascii="Times New Roman" w:hAnsi="Times New Roman" w:cs="Times New Roman"/>
              </w:rPr>
            </w:pPr>
            <w:r w:rsidRPr="00062126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062126" w:rsidRDefault="00C103D9" w:rsidP="00CB358C">
            <w:pPr>
              <w:rPr>
                <w:rFonts w:ascii="Times New Roman" w:hAnsi="Times New Roman" w:cs="Times New Roman"/>
              </w:rPr>
            </w:pPr>
            <w:r w:rsidRPr="000621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9" w:rsidRPr="00062126" w:rsidRDefault="00C103D9" w:rsidP="00CB3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1-</w:t>
            </w:r>
            <w:r w:rsidRPr="00062126">
              <w:rPr>
                <w:rFonts w:ascii="Times New Roman" w:hAnsi="Times New Roman" w:cs="Times New Roman"/>
              </w:rPr>
              <w:t>2016</w:t>
            </w:r>
          </w:p>
        </w:tc>
      </w:tr>
      <w:tr w:rsidR="00C103D9" w:rsidRPr="006C79FD" w:rsidTr="00CB358C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062126" w:rsidRDefault="00C103D9" w:rsidP="00C103D9">
            <w:pPr>
              <w:rPr>
                <w:rFonts w:ascii="Times New Roman" w:hAnsi="Times New Roman" w:cs="Times New Roman"/>
              </w:rPr>
            </w:pPr>
            <w:r w:rsidRPr="00062126">
              <w:rPr>
                <w:rFonts w:ascii="Times New Roman" w:hAnsi="Times New Roman" w:cs="Times New Roman"/>
                <w:b/>
              </w:rPr>
              <w:t>№ прибора учета</w:t>
            </w:r>
            <w:r>
              <w:rPr>
                <w:rFonts w:ascii="Times New Roman" w:hAnsi="Times New Roman" w:cs="Times New Roman"/>
                <w:b/>
              </w:rPr>
              <w:t xml:space="preserve"> 28847</w:t>
            </w:r>
            <w:r w:rsidRPr="00062126">
              <w:rPr>
                <w:rFonts w:ascii="Times New Roman" w:hAnsi="Times New Roman" w:cs="Times New Roman"/>
                <w:b/>
              </w:rPr>
              <w:t xml:space="preserve"> (встроенная   часть ИТП-6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62126">
              <w:rPr>
                <w:rFonts w:ascii="Times New Roman" w:hAnsi="Times New Roman" w:cs="Times New Roman"/>
                <w:b/>
              </w:rPr>
              <w:t>)</w:t>
            </w:r>
            <w:proofErr w:type="gramEnd"/>
          </w:p>
        </w:tc>
      </w:tr>
      <w:tr w:rsidR="00C103D9" w:rsidRPr="00C103D9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C103D9" w:rsidRDefault="00C103D9" w:rsidP="00E30AD1">
            <w:pPr>
              <w:rPr>
                <w:rFonts w:ascii="Times New Roman" w:hAnsi="Times New Roman" w:cs="Times New Roman"/>
                <w:b/>
              </w:rPr>
            </w:pPr>
            <w:r w:rsidRPr="00C103D9">
              <w:rPr>
                <w:rFonts w:ascii="Times New Roman" w:hAnsi="Times New Roman" w:cs="Times New Roman"/>
                <w:b/>
              </w:rPr>
              <w:t>14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C103D9" w:rsidRDefault="00C103D9" w:rsidP="00E30AD1">
            <w:pPr>
              <w:rPr>
                <w:rFonts w:ascii="Times New Roman" w:hAnsi="Times New Roman" w:cs="Times New Roman"/>
                <w:b/>
              </w:rPr>
            </w:pPr>
            <w:r w:rsidRPr="00C103D9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C103D9" w:rsidRDefault="00C103D9" w:rsidP="00E30AD1">
            <w:pPr>
              <w:rPr>
                <w:rFonts w:ascii="Times New Roman" w:hAnsi="Times New Roman" w:cs="Times New Roman"/>
                <w:b/>
              </w:rPr>
            </w:pPr>
            <w:r w:rsidRPr="00C103D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9" w:rsidRPr="00C103D9" w:rsidRDefault="00C103D9" w:rsidP="00187035">
            <w:pPr>
              <w:rPr>
                <w:rFonts w:ascii="Times New Roman" w:hAnsi="Times New Roman" w:cs="Times New Roman"/>
                <w:b/>
              </w:rPr>
            </w:pPr>
            <w:r w:rsidRPr="00C103D9">
              <w:rPr>
                <w:rFonts w:ascii="Times New Roman" w:hAnsi="Times New Roman" w:cs="Times New Roman"/>
                <w:b/>
              </w:rPr>
              <w:t>Отопление</w:t>
            </w:r>
            <w:r w:rsidR="00A255BF">
              <w:rPr>
                <w:rFonts w:ascii="Times New Roman" w:hAnsi="Times New Roman" w:cs="Times New Roman"/>
                <w:b/>
              </w:rPr>
              <w:t>, горячее водоснабжение</w:t>
            </w:r>
          </w:p>
        </w:tc>
      </w:tr>
      <w:tr w:rsidR="00C103D9" w:rsidRPr="006C79FD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E3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E3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E3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9" w:rsidRDefault="00C103D9" w:rsidP="00E30AD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C103D9" w:rsidRPr="006C79FD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E3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E3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E3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9" w:rsidRDefault="00C103D9" w:rsidP="00E3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C103D9" w:rsidRPr="006C79FD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E3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E3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E3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9" w:rsidRDefault="00C103D9" w:rsidP="00E3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C103D9" w:rsidRPr="006C79FD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062126" w:rsidRDefault="00C103D9" w:rsidP="00E3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  <w:r w:rsidRPr="000621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062126" w:rsidRDefault="00C103D9" w:rsidP="00E30AD1">
            <w:pPr>
              <w:rPr>
                <w:rFonts w:ascii="Times New Roman" w:hAnsi="Times New Roman" w:cs="Times New Roman"/>
              </w:rPr>
            </w:pPr>
            <w:r w:rsidRPr="00062126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062126" w:rsidRDefault="00C103D9" w:rsidP="00E30AD1">
            <w:pPr>
              <w:rPr>
                <w:rFonts w:ascii="Times New Roman" w:hAnsi="Times New Roman" w:cs="Times New Roman"/>
              </w:rPr>
            </w:pPr>
            <w:r w:rsidRPr="000621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9" w:rsidRPr="00062126" w:rsidRDefault="00C103D9" w:rsidP="00E3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10-</w:t>
            </w:r>
            <w:r w:rsidRPr="00062126">
              <w:rPr>
                <w:rFonts w:ascii="Times New Roman" w:hAnsi="Times New Roman" w:cs="Times New Roman"/>
              </w:rPr>
              <w:t>2012</w:t>
            </w:r>
          </w:p>
        </w:tc>
      </w:tr>
      <w:tr w:rsidR="00C103D9" w:rsidRPr="006C79FD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062126" w:rsidRDefault="00C103D9" w:rsidP="00E30AD1">
            <w:pPr>
              <w:rPr>
                <w:rFonts w:ascii="Times New Roman" w:hAnsi="Times New Roman" w:cs="Times New Roman"/>
              </w:rPr>
            </w:pPr>
            <w:r w:rsidRPr="00062126">
              <w:rPr>
                <w:rFonts w:ascii="Times New Roman" w:hAnsi="Times New Roman" w:cs="Times New Roman"/>
              </w:rPr>
              <w:t>19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062126" w:rsidRDefault="00C103D9" w:rsidP="00E30AD1">
            <w:pPr>
              <w:rPr>
                <w:rFonts w:ascii="Times New Roman" w:hAnsi="Times New Roman" w:cs="Times New Roman"/>
              </w:rPr>
            </w:pPr>
            <w:r w:rsidRPr="00062126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062126" w:rsidRDefault="00C103D9" w:rsidP="00E30AD1">
            <w:pPr>
              <w:rPr>
                <w:rFonts w:ascii="Times New Roman" w:hAnsi="Times New Roman" w:cs="Times New Roman"/>
              </w:rPr>
            </w:pPr>
            <w:r w:rsidRPr="000621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9" w:rsidRPr="00062126" w:rsidRDefault="00C103D9" w:rsidP="00C10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</w:t>
            </w:r>
            <w:r w:rsidRPr="0006212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-</w:t>
            </w:r>
            <w:r w:rsidRPr="00062126">
              <w:rPr>
                <w:rFonts w:ascii="Times New Roman" w:hAnsi="Times New Roman" w:cs="Times New Roman"/>
              </w:rPr>
              <w:t>2015</w:t>
            </w:r>
          </w:p>
        </w:tc>
      </w:tr>
      <w:tr w:rsidR="00C103D9" w:rsidRPr="006C79FD" w:rsidTr="00C103D9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CB3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D34C5">
              <w:rPr>
                <w:rFonts w:ascii="Times New Roman" w:hAnsi="Times New Roman" w:cs="Times New Roman"/>
                <w:b/>
              </w:rPr>
              <w:t>№ прибора учета</w:t>
            </w:r>
            <w:r>
              <w:rPr>
                <w:rFonts w:ascii="Times New Roman" w:hAnsi="Times New Roman" w:cs="Times New Roman"/>
                <w:b/>
              </w:rPr>
              <w:t>-087270812</w:t>
            </w:r>
          </w:p>
        </w:tc>
      </w:tr>
      <w:tr w:rsidR="00C103D9" w:rsidRPr="006C79FD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</w:t>
            </w:r>
            <w:r w:rsidR="00A25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9" w:rsidRDefault="00C103D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набжение</w:t>
            </w:r>
          </w:p>
        </w:tc>
      </w:tr>
      <w:tr w:rsidR="00C103D9" w:rsidRPr="006C79FD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</w:t>
            </w:r>
            <w:r w:rsidR="00A25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9" w:rsidRDefault="00C103D9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C103D9" w:rsidRPr="006C79FD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</w:t>
            </w:r>
            <w:r w:rsidR="00A25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9" w:rsidRDefault="00C103D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C103D9" w:rsidRPr="006C79FD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</w:t>
            </w:r>
            <w:r w:rsidR="00A25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9" w:rsidRDefault="00C103D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C103D9" w:rsidRPr="006C79FD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1D5F20" w:rsidRDefault="00C103D9" w:rsidP="0039400E">
            <w:pPr>
              <w:rPr>
                <w:rFonts w:ascii="Times New Roman" w:hAnsi="Times New Roman" w:cs="Times New Roman"/>
              </w:rPr>
            </w:pPr>
            <w:r w:rsidRPr="001D5F20">
              <w:rPr>
                <w:rFonts w:ascii="Times New Roman" w:hAnsi="Times New Roman" w:cs="Times New Roman"/>
              </w:rPr>
              <w:t>18.</w:t>
            </w:r>
            <w:r>
              <w:rPr>
                <w:rFonts w:ascii="Times New Roman" w:hAnsi="Times New Roman" w:cs="Times New Roman"/>
              </w:rPr>
              <w:t>1</w:t>
            </w:r>
            <w:r w:rsidR="00A25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1D5F20" w:rsidRDefault="00C103D9" w:rsidP="0039400E">
            <w:pPr>
              <w:rPr>
                <w:rFonts w:ascii="Times New Roman" w:hAnsi="Times New Roman" w:cs="Times New Roman"/>
              </w:rPr>
            </w:pPr>
            <w:r w:rsidRPr="001D5F20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1D5F20" w:rsidRDefault="00C103D9" w:rsidP="0039400E">
            <w:pPr>
              <w:rPr>
                <w:rFonts w:ascii="Times New Roman" w:hAnsi="Times New Roman" w:cs="Times New Roman"/>
              </w:rPr>
            </w:pPr>
            <w:r w:rsidRPr="001D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9" w:rsidRPr="001D5F20" w:rsidRDefault="00400970" w:rsidP="00400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6-</w:t>
            </w:r>
            <w:r w:rsidR="00C103D9" w:rsidRPr="001D5F20">
              <w:rPr>
                <w:rFonts w:ascii="Times New Roman" w:hAnsi="Times New Roman" w:cs="Times New Roman"/>
              </w:rPr>
              <w:t>2013</w:t>
            </w:r>
          </w:p>
        </w:tc>
      </w:tr>
      <w:tr w:rsidR="00C103D9" w:rsidRPr="006C79FD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1D5F20" w:rsidRDefault="00C103D9" w:rsidP="0039400E">
            <w:pPr>
              <w:rPr>
                <w:rFonts w:ascii="Times New Roman" w:hAnsi="Times New Roman" w:cs="Times New Roman"/>
              </w:rPr>
            </w:pPr>
            <w:r w:rsidRPr="001D5F20">
              <w:rPr>
                <w:rFonts w:ascii="Times New Roman" w:hAnsi="Times New Roman" w:cs="Times New Roman"/>
              </w:rPr>
              <w:t>19.</w:t>
            </w:r>
            <w:r>
              <w:rPr>
                <w:rFonts w:ascii="Times New Roman" w:hAnsi="Times New Roman" w:cs="Times New Roman"/>
              </w:rPr>
              <w:t>1</w:t>
            </w:r>
            <w:r w:rsidR="00A25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1D5F20" w:rsidRDefault="00C103D9" w:rsidP="0039400E">
            <w:pPr>
              <w:rPr>
                <w:rFonts w:ascii="Times New Roman" w:hAnsi="Times New Roman" w:cs="Times New Roman"/>
              </w:rPr>
            </w:pPr>
            <w:r w:rsidRPr="001D5F20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1D5F20" w:rsidRDefault="00C103D9" w:rsidP="0039400E">
            <w:pPr>
              <w:rPr>
                <w:rFonts w:ascii="Times New Roman" w:hAnsi="Times New Roman" w:cs="Times New Roman"/>
              </w:rPr>
            </w:pPr>
            <w:r w:rsidRPr="001D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9" w:rsidRPr="001D5F20" w:rsidRDefault="00400970" w:rsidP="00400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103D9" w:rsidRPr="001D5F2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C103D9" w:rsidRPr="001D5F2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-</w:t>
            </w:r>
            <w:r w:rsidR="00C103D9" w:rsidRPr="001D5F20">
              <w:rPr>
                <w:rFonts w:ascii="Times New Roman" w:hAnsi="Times New Roman" w:cs="Times New Roman"/>
              </w:rPr>
              <w:t>2028</w:t>
            </w:r>
          </w:p>
        </w:tc>
      </w:tr>
      <w:tr w:rsidR="00C103D9" w:rsidRPr="006C79FD" w:rsidTr="00CB358C">
        <w:tc>
          <w:tcPr>
            <w:tcW w:w="6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39400E" w:rsidRDefault="00C103D9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87288212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9" w:rsidRPr="006C79FD" w:rsidRDefault="00C103D9" w:rsidP="0039400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103D9" w:rsidRPr="00400970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400970" w:rsidRDefault="00C103D9" w:rsidP="0039400E">
            <w:pPr>
              <w:rPr>
                <w:rFonts w:ascii="Times New Roman" w:hAnsi="Times New Roman" w:cs="Times New Roman"/>
                <w:b/>
              </w:rPr>
            </w:pPr>
            <w:r w:rsidRPr="00400970">
              <w:rPr>
                <w:rFonts w:ascii="Times New Roman" w:hAnsi="Times New Roman" w:cs="Times New Roman"/>
                <w:b/>
              </w:rPr>
              <w:t>14.1</w:t>
            </w:r>
            <w:r w:rsidR="00A255B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400970" w:rsidRDefault="00C103D9" w:rsidP="0039400E">
            <w:pPr>
              <w:rPr>
                <w:rFonts w:ascii="Times New Roman" w:hAnsi="Times New Roman" w:cs="Times New Roman"/>
                <w:b/>
              </w:rPr>
            </w:pPr>
            <w:r w:rsidRPr="00400970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Pr="00400970" w:rsidRDefault="00C103D9" w:rsidP="0039400E">
            <w:pPr>
              <w:rPr>
                <w:rFonts w:ascii="Times New Roman" w:hAnsi="Times New Roman" w:cs="Times New Roman"/>
                <w:b/>
              </w:rPr>
            </w:pPr>
            <w:r w:rsidRPr="0040097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9" w:rsidRPr="00400970" w:rsidRDefault="00C103D9" w:rsidP="0039400E">
            <w:pPr>
              <w:rPr>
                <w:rFonts w:ascii="Times New Roman" w:hAnsi="Times New Roman" w:cs="Times New Roman"/>
                <w:b/>
              </w:rPr>
            </w:pPr>
            <w:r w:rsidRPr="0040097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C103D9" w:rsidRPr="006C79FD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</w:t>
            </w:r>
            <w:r w:rsidR="00A255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9" w:rsidRDefault="00C103D9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C103D9" w:rsidRPr="006C79FD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</w:t>
            </w:r>
            <w:r w:rsidR="00A255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9" w:rsidRDefault="00C103D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C103D9" w:rsidRPr="006C79FD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</w:t>
            </w:r>
            <w:r w:rsidR="00A255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9" w:rsidRDefault="00C103D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9" w:rsidRDefault="00C103D9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00970" w:rsidRPr="006C79FD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1D5F20" w:rsidRDefault="00400970" w:rsidP="0039400E">
            <w:pPr>
              <w:rPr>
                <w:rFonts w:ascii="Times New Roman" w:hAnsi="Times New Roman" w:cs="Times New Roman"/>
              </w:rPr>
            </w:pPr>
            <w:r w:rsidRPr="001D5F20">
              <w:rPr>
                <w:rFonts w:ascii="Times New Roman" w:hAnsi="Times New Roman" w:cs="Times New Roman"/>
              </w:rPr>
              <w:t>18.</w:t>
            </w:r>
            <w:r>
              <w:rPr>
                <w:rFonts w:ascii="Times New Roman" w:hAnsi="Times New Roman" w:cs="Times New Roman"/>
              </w:rPr>
              <w:t>1</w:t>
            </w:r>
            <w:r w:rsidR="00A255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1D5F20" w:rsidRDefault="00400970" w:rsidP="0039400E">
            <w:pPr>
              <w:rPr>
                <w:rFonts w:ascii="Times New Roman" w:hAnsi="Times New Roman" w:cs="Times New Roman"/>
              </w:rPr>
            </w:pPr>
            <w:r w:rsidRPr="001D5F20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1D5F20" w:rsidRDefault="00400970" w:rsidP="0039400E">
            <w:pPr>
              <w:rPr>
                <w:rFonts w:ascii="Times New Roman" w:hAnsi="Times New Roman" w:cs="Times New Roman"/>
              </w:rPr>
            </w:pPr>
            <w:r w:rsidRPr="001D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1D5F20" w:rsidRDefault="00400970" w:rsidP="00DD2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6-</w:t>
            </w:r>
            <w:r w:rsidRPr="001D5F20">
              <w:rPr>
                <w:rFonts w:ascii="Times New Roman" w:hAnsi="Times New Roman" w:cs="Times New Roman"/>
              </w:rPr>
              <w:t>2013</w:t>
            </w:r>
          </w:p>
        </w:tc>
      </w:tr>
      <w:tr w:rsidR="00400970" w:rsidRPr="006C79FD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1D5F20" w:rsidRDefault="00400970" w:rsidP="0039400E">
            <w:pPr>
              <w:rPr>
                <w:rFonts w:ascii="Times New Roman" w:hAnsi="Times New Roman" w:cs="Times New Roman"/>
              </w:rPr>
            </w:pPr>
            <w:r w:rsidRPr="001D5F20">
              <w:rPr>
                <w:rFonts w:ascii="Times New Roman" w:hAnsi="Times New Roman" w:cs="Times New Roman"/>
              </w:rPr>
              <w:t>19.</w:t>
            </w:r>
            <w:r>
              <w:rPr>
                <w:rFonts w:ascii="Times New Roman" w:hAnsi="Times New Roman" w:cs="Times New Roman"/>
              </w:rPr>
              <w:t>1</w:t>
            </w:r>
            <w:r w:rsidR="00A255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1D5F20" w:rsidRDefault="00400970" w:rsidP="0039400E">
            <w:pPr>
              <w:rPr>
                <w:rFonts w:ascii="Times New Roman" w:hAnsi="Times New Roman" w:cs="Times New Roman"/>
              </w:rPr>
            </w:pPr>
            <w:r w:rsidRPr="001D5F20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1D5F20" w:rsidRDefault="00400970" w:rsidP="0039400E">
            <w:pPr>
              <w:rPr>
                <w:rFonts w:ascii="Times New Roman" w:hAnsi="Times New Roman" w:cs="Times New Roman"/>
              </w:rPr>
            </w:pPr>
            <w:r w:rsidRPr="001D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1D5F20" w:rsidRDefault="00400970" w:rsidP="00DD2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1D5F2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Pr="001D5F2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-</w:t>
            </w:r>
            <w:r w:rsidRPr="001D5F20">
              <w:rPr>
                <w:rFonts w:ascii="Times New Roman" w:hAnsi="Times New Roman" w:cs="Times New Roman"/>
              </w:rPr>
              <w:t>2028</w:t>
            </w:r>
          </w:p>
        </w:tc>
      </w:tr>
      <w:tr w:rsidR="00400970" w:rsidRPr="006C79FD" w:rsidTr="001E390C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6C79FD" w:rsidRDefault="00400970" w:rsidP="0039400E">
            <w:pPr>
              <w:rPr>
                <w:rFonts w:ascii="Times New Roman" w:hAnsi="Times New Roman" w:cs="Times New Roman"/>
                <w:color w:val="FF0000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87282012</w:t>
            </w:r>
          </w:p>
        </w:tc>
      </w:tr>
      <w:tr w:rsidR="00400970" w:rsidRPr="006C79FD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</w:t>
            </w:r>
            <w:r w:rsidR="00A255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Default="0040097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набжение</w:t>
            </w:r>
          </w:p>
        </w:tc>
      </w:tr>
      <w:tr w:rsidR="00400970" w:rsidRPr="006C79FD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</w:t>
            </w:r>
            <w:r w:rsidR="00A255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Default="00400970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400970" w:rsidRPr="006C79FD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</w:t>
            </w:r>
            <w:r w:rsidR="00A255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Default="0040097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400970" w:rsidRPr="006C79FD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</w:t>
            </w:r>
            <w:r w:rsidR="00A255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Default="0040097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00970" w:rsidRPr="006C79FD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1D5F20" w:rsidRDefault="00400970" w:rsidP="0039400E">
            <w:pPr>
              <w:rPr>
                <w:rFonts w:ascii="Times New Roman" w:hAnsi="Times New Roman" w:cs="Times New Roman"/>
              </w:rPr>
            </w:pPr>
            <w:r w:rsidRPr="001D5F20">
              <w:rPr>
                <w:rFonts w:ascii="Times New Roman" w:hAnsi="Times New Roman" w:cs="Times New Roman"/>
              </w:rPr>
              <w:t>18.</w:t>
            </w:r>
            <w:r>
              <w:rPr>
                <w:rFonts w:ascii="Times New Roman" w:hAnsi="Times New Roman" w:cs="Times New Roman"/>
              </w:rPr>
              <w:t>1</w:t>
            </w:r>
            <w:r w:rsidR="00A255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1D5F20" w:rsidRDefault="00400970" w:rsidP="0039400E">
            <w:pPr>
              <w:rPr>
                <w:rFonts w:ascii="Times New Roman" w:hAnsi="Times New Roman" w:cs="Times New Roman"/>
              </w:rPr>
            </w:pPr>
            <w:r w:rsidRPr="001D5F20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1D5F20" w:rsidRDefault="00400970" w:rsidP="0039400E">
            <w:pPr>
              <w:rPr>
                <w:rFonts w:ascii="Times New Roman" w:hAnsi="Times New Roman" w:cs="Times New Roman"/>
              </w:rPr>
            </w:pPr>
            <w:r w:rsidRPr="001D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1D5F20" w:rsidRDefault="00400970" w:rsidP="00DD2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6-</w:t>
            </w:r>
            <w:r w:rsidRPr="001D5F20">
              <w:rPr>
                <w:rFonts w:ascii="Times New Roman" w:hAnsi="Times New Roman" w:cs="Times New Roman"/>
              </w:rPr>
              <w:t>2013</w:t>
            </w:r>
          </w:p>
        </w:tc>
      </w:tr>
      <w:tr w:rsidR="00400970" w:rsidRPr="006C79FD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1D5F20" w:rsidRDefault="00400970" w:rsidP="0039400E">
            <w:pPr>
              <w:rPr>
                <w:rFonts w:ascii="Times New Roman" w:hAnsi="Times New Roman" w:cs="Times New Roman"/>
              </w:rPr>
            </w:pPr>
            <w:r w:rsidRPr="001D5F20">
              <w:rPr>
                <w:rFonts w:ascii="Times New Roman" w:hAnsi="Times New Roman" w:cs="Times New Roman"/>
              </w:rPr>
              <w:t>19.</w:t>
            </w:r>
            <w:r>
              <w:rPr>
                <w:rFonts w:ascii="Times New Roman" w:hAnsi="Times New Roman" w:cs="Times New Roman"/>
              </w:rPr>
              <w:t>1</w:t>
            </w:r>
            <w:r w:rsidR="00A255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1D5F20" w:rsidRDefault="00400970" w:rsidP="0039400E">
            <w:pPr>
              <w:rPr>
                <w:rFonts w:ascii="Times New Roman" w:hAnsi="Times New Roman" w:cs="Times New Roman"/>
              </w:rPr>
            </w:pPr>
            <w:r w:rsidRPr="001D5F20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1D5F20" w:rsidRDefault="00400970" w:rsidP="0039400E">
            <w:pPr>
              <w:rPr>
                <w:rFonts w:ascii="Times New Roman" w:hAnsi="Times New Roman" w:cs="Times New Roman"/>
              </w:rPr>
            </w:pPr>
            <w:r w:rsidRPr="001D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1D5F20" w:rsidRDefault="00400970" w:rsidP="00DD2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1D5F2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Pr="001D5F2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-</w:t>
            </w:r>
            <w:r w:rsidRPr="001D5F20">
              <w:rPr>
                <w:rFonts w:ascii="Times New Roman" w:hAnsi="Times New Roman" w:cs="Times New Roman"/>
              </w:rPr>
              <w:t>2028</w:t>
            </w:r>
          </w:p>
        </w:tc>
      </w:tr>
      <w:tr w:rsidR="00400970" w:rsidRPr="006C79FD" w:rsidTr="00FC3911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6C79FD" w:rsidRDefault="00400970" w:rsidP="0039400E">
            <w:pPr>
              <w:rPr>
                <w:rFonts w:ascii="Times New Roman" w:hAnsi="Times New Roman" w:cs="Times New Roman"/>
                <w:color w:val="FF0000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87318312</w:t>
            </w:r>
          </w:p>
        </w:tc>
      </w:tr>
      <w:tr w:rsidR="00400970" w:rsidRPr="00400970" w:rsidTr="00CB358C">
        <w:trPr>
          <w:trHeight w:val="2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400970" w:rsidRDefault="00400970" w:rsidP="0039400E">
            <w:pPr>
              <w:rPr>
                <w:rFonts w:ascii="Times New Roman" w:hAnsi="Times New Roman" w:cs="Times New Roman"/>
                <w:b/>
              </w:rPr>
            </w:pPr>
            <w:r w:rsidRPr="00400970">
              <w:rPr>
                <w:rFonts w:ascii="Times New Roman" w:hAnsi="Times New Roman" w:cs="Times New Roman"/>
                <w:b/>
              </w:rPr>
              <w:t>14.1</w:t>
            </w:r>
            <w:r w:rsidR="00A255B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400970" w:rsidRDefault="00400970" w:rsidP="0039400E">
            <w:pPr>
              <w:rPr>
                <w:rFonts w:ascii="Times New Roman" w:hAnsi="Times New Roman" w:cs="Times New Roman"/>
                <w:b/>
              </w:rPr>
            </w:pPr>
            <w:r w:rsidRPr="00400970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400970" w:rsidRDefault="00400970" w:rsidP="0039400E">
            <w:pPr>
              <w:rPr>
                <w:rFonts w:ascii="Times New Roman" w:hAnsi="Times New Roman" w:cs="Times New Roman"/>
                <w:b/>
              </w:rPr>
            </w:pPr>
            <w:r w:rsidRPr="0040097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400970" w:rsidRDefault="00400970" w:rsidP="0039400E">
            <w:pPr>
              <w:rPr>
                <w:rFonts w:ascii="Times New Roman" w:hAnsi="Times New Roman" w:cs="Times New Roman"/>
                <w:b/>
              </w:rPr>
            </w:pPr>
            <w:r w:rsidRPr="0040097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400970" w:rsidRPr="006C79FD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</w:t>
            </w:r>
            <w:r w:rsidR="00A255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Default="00400970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400970" w:rsidRPr="006C79FD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</w:t>
            </w:r>
            <w:r w:rsidR="00A255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Default="0040097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400970" w:rsidRPr="006C79FD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</w:t>
            </w:r>
            <w:r w:rsidR="00A255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Default="0040097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00970" w:rsidRPr="006C79FD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1D5F20" w:rsidRDefault="00400970" w:rsidP="0039400E">
            <w:pPr>
              <w:rPr>
                <w:rFonts w:ascii="Times New Roman" w:hAnsi="Times New Roman" w:cs="Times New Roman"/>
              </w:rPr>
            </w:pPr>
            <w:r w:rsidRPr="001D5F20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.1</w:t>
            </w:r>
            <w:r w:rsidR="00A255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1D5F20" w:rsidRDefault="00400970" w:rsidP="0039400E">
            <w:pPr>
              <w:rPr>
                <w:rFonts w:ascii="Times New Roman" w:hAnsi="Times New Roman" w:cs="Times New Roman"/>
              </w:rPr>
            </w:pPr>
            <w:r w:rsidRPr="001D5F20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1D5F20" w:rsidRDefault="00400970" w:rsidP="0039400E">
            <w:pPr>
              <w:rPr>
                <w:rFonts w:ascii="Times New Roman" w:hAnsi="Times New Roman" w:cs="Times New Roman"/>
              </w:rPr>
            </w:pPr>
            <w:r w:rsidRPr="001D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1D5F20" w:rsidRDefault="00400970" w:rsidP="00DD2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6-</w:t>
            </w:r>
            <w:r w:rsidRPr="001D5F20">
              <w:rPr>
                <w:rFonts w:ascii="Times New Roman" w:hAnsi="Times New Roman" w:cs="Times New Roman"/>
              </w:rPr>
              <w:t>2013</w:t>
            </w:r>
          </w:p>
        </w:tc>
      </w:tr>
      <w:tr w:rsidR="00400970" w:rsidRPr="006C79FD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1D5F20" w:rsidRDefault="00400970" w:rsidP="0039400E">
            <w:pPr>
              <w:rPr>
                <w:rFonts w:ascii="Times New Roman" w:hAnsi="Times New Roman" w:cs="Times New Roman"/>
              </w:rPr>
            </w:pPr>
            <w:r w:rsidRPr="001D5F20">
              <w:rPr>
                <w:rFonts w:ascii="Times New Roman" w:hAnsi="Times New Roman" w:cs="Times New Roman"/>
              </w:rPr>
              <w:t>19.</w:t>
            </w:r>
            <w:r>
              <w:rPr>
                <w:rFonts w:ascii="Times New Roman" w:hAnsi="Times New Roman" w:cs="Times New Roman"/>
              </w:rPr>
              <w:t>1</w:t>
            </w:r>
            <w:r w:rsidR="00A255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1D5F20" w:rsidRDefault="00400970" w:rsidP="0039400E">
            <w:pPr>
              <w:rPr>
                <w:rFonts w:ascii="Times New Roman" w:hAnsi="Times New Roman" w:cs="Times New Roman"/>
              </w:rPr>
            </w:pPr>
            <w:r w:rsidRPr="001D5F20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1D5F20" w:rsidRDefault="00400970" w:rsidP="0039400E">
            <w:pPr>
              <w:rPr>
                <w:rFonts w:ascii="Times New Roman" w:hAnsi="Times New Roman" w:cs="Times New Roman"/>
              </w:rPr>
            </w:pPr>
            <w:r w:rsidRPr="001D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1D5F20" w:rsidRDefault="00400970" w:rsidP="00DD2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1D5F2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Pr="001D5F2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-</w:t>
            </w:r>
            <w:r w:rsidRPr="001D5F20">
              <w:rPr>
                <w:rFonts w:ascii="Times New Roman" w:hAnsi="Times New Roman" w:cs="Times New Roman"/>
              </w:rPr>
              <w:t>2028</w:t>
            </w:r>
          </w:p>
        </w:tc>
      </w:tr>
      <w:tr w:rsidR="00400970" w:rsidRPr="006C79FD" w:rsidTr="00174366">
        <w:trPr>
          <w:trHeight w:val="95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6C79FD" w:rsidRDefault="00400970" w:rsidP="0039400E">
            <w:pPr>
              <w:rPr>
                <w:rFonts w:ascii="Times New Roman" w:hAnsi="Times New Roman" w:cs="Times New Roman"/>
                <w:color w:val="FF0000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88651012</w:t>
            </w:r>
          </w:p>
        </w:tc>
      </w:tr>
      <w:tr w:rsidR="00400970" w:rsidRPr="00400970" w:rsidTr="00CB358C">
        <w:trPr>
          <w:trHeight w:val="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400970" w:rsidRDefault="00400970" w:rsidP="00AC3FE4">
            <w:pPr>
              <w:rPr>
                <w:rFonts w:ascii="Times New Roman" w:hAnsi="Times New Roman" w:cs="Times New Roman"/>
                <w:b/>
              </w:rPr>
            </w:pPr>
            <w:r w:rsidRPr="00400970">
              <w:rPr>
                <w:rFonts w:ascii="Times New Roman" w:hAnsi="Times New Roman" w:cs="Times New Roman"/>
                <w:b/>
              </w:rPr>
              <w:t>14.</w:t>
            </w:r>
            <w:r w:rsidR="00A255B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400970" w:rsidRDefault="00400970" w:rsidP="00AC3FE4">
            <w:pPr>
              <w:rPr>
                <w:rFonts w:ascii="Times New Roman" w:hAnsi="Times New Roman" w:cs="Times New Roman"/>
                <w:b/>
              </w:rPr>
            </w:pPr>
            <w:r w:rsidRPr="00400970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400970" w:rsidRDefault="00400970" w:rsidP="00AC3FE4">
            <w:pPr>
              <w:rPr>
                <w:rFonts w:ascii="Times New Roman" w:hAnsi="Times New Roman" w:cs="Times New Roman"/>
                <w:b/>
              </w:rPr>
            </w:pPr>
            <w:r w:rsidRPr="0040097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400970" w:rsidRDefault="00400970" w:rsidP="00AC3FE4">
            <w:pPr>
              <w:rPr>
                <w:rFonts w:ascii="Times New Roman" w:hAnsi="Times New Roman" w:cs="Times New Roman"/>
                <w:b/>
              </w:rPr>
            </w:pPr>
            <w:r w:rsidRPr="0040097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400970" w:rsidRPr="006C79FD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AC3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A255B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AC3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AC3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Default="00400970" w:rsidP="00AC3FE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400970" w:rsidRPr="006C79FD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AC3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A255B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AC3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AC3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Default="00400970" w:rsidP="00AC3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400970" w:rsidRPr="006C79FD" w:rsidTr="00CB358C">
        <w:trPr>
          <w:trHeight w:val="2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="00A255B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Default="0040097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00970" w:rsidRPr="006C79FD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1D5F20" w:rsidRDefault="00400970" w:rsidP="0039400E">
            <w:pPr>
              <w:rPr>
                <w:rFonts w:ascii="Times New Roman" w:hAnsi="Times New Roman" w:cs="Times New Roman"/>
              </w:rPr>
            </w:pPr>
            <w:r w:rsidRPr="001D5F20">
              <w:rPr>
                <w:rFonts w:ascii="Times New Roman" w:hAnsi="Times New Roman" w:cs="Times New Roman"/>
              </w:rPr>
              <w:t>18.</w:t>
            </w:r>
            <w:r w:rsidR="00A255B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1D5F20" w:rsidRDefault="00400970" w:rsidP="0039400E">
            <w:pPr>
              <w:rPr>
                <w:rFonts w:ascii="Times New Roman" w:hAnsi="Times New Roman" w:cs="Times New Roman"/>
              </w:rPr>
            </w:pPr>
            <w:r w:rsidRPr="001D5F20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1D5F20" w:rsidRDefault="00400970" w:rsidP="0039400E">
            <w:pPr>
              <w:rPr>
                <w:rFonts w:ascii="Times New Roman" w:hAnsi="Times New Roman" w:cs="Times New Roman"/>
              </w:rPr>
            </w:pPr>
            <w:r w:rsidRPr="001D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1D5F20" w:rsidRDefault="00400970" w:rsidP="00DD2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6-</w:t>
            </w:r>
            <w:r w:rsidRPr="001D5F20">
              <w:rPr>
                <w:rFonts w:ascii="Times New Roman" w:hAnsi="Times New Roman" w:cs="Times New Roman"/>
              </w:rPr>
              <w:t>2013</w:t>
            </w:r>
          </w:p>
        </w:tc>
      </w:tr>
      <w:tr w:rsidR="00400970" w:rsidRPr="006C79FD" w:rsidTr="00CB358C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1D5F20" w:rsidRDefault="00400970" w:rsidP="0039400E">
            <w:pPr>
              <w:rPr>
                <w:rFonts w:ascii="Times New Roman" w:hAnsi="Times New Roman" w:cs="Times New Roman"/>
              </w:rPr>
            </w:pPr>
            <w:r w:rsidRPr="001D5F20">
              <w:rPr>
                <w:rFonts w:ascii="Times New Roman" w:hAnsi="Times New Roman" w:cs="Times New Roman"/>
              </w:rPr>
              <w:t>19.</w:t>
            </w:r>
            <w:r w:rsidR="00A255B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1D5F20" w:rsidRDefault="00400970" w:rsidP="0039400E">
            <w:pPr>
              <w:rPr>
                <w:rFonts w:ascii="Times New Roman" w:hAnsi="Times New Roman" w:cs="Times New Roman"/>
              </w:rPr>
            </w:pPr>
            <w:r w:rsidRPr="001D5F20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1D5F20" w:rsidRDefault="00400970" w:rsidP="0039400E">
            <w:pPr>
              <w:rPr>
                <w:rFonts w:ascii="Times New Roman" w:hAnsi="Times New Roman" w:cs="Times New Roman"/>
              </w:rPr>
            </w:pPr>
            <w:r w:rsidRPr="001D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1D5F20" w:rsidRDefault="00400970" w:rsidP="00DD2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1D5F2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Pr="001D5F2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-</w:t>
            </w:r>
            <w:r w:rsidRPr="001D5F20">
              <w:rPr>
                <w:rFonts w:ascii="Times New Roman" w:hAnsi="Times New Roman" w:cs="Times New Roman"/>
              </w:rPr>
              <w:t>2028</w:t>
            </w:r>
          </w:p>
        </w:tc>
      </w:tr>
      <w:tr w:rsidR="00400970" w:rsidRPr="006C79FD" w:rsidTr="000C14E7">
        <w:trPr>
          <w:trHeight w:val="231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6C79FD" w:rsidRDefault="00400970" w:rsidP="0039400E">
            <w:pPr>
              <w:rPr>
                <w:rFonts w:ascii="Times New Roman" w:hAnsi="Times New Roman" w:cs="Times New Roman"/>
                <w:color w:val="FF0000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86801512</w:t>
            </w:r>
          </w:p>
        </w:tc>
      </w:tr>
      <w:tr w:rsidR="00400970" w:rsidRPr="00400970" w:rsidTr="00CB358C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400970" w:rsidRDefault="00400970" w:rsidP="006C7C31">
            <w:pPr>
              <w:rPr>
                <w:rFonts w:ascii="Times New Roman" w:hAnsi="Times New Roman" w:cs="Times New Roman"/>
                <w:b/>
              </w:rPr>
            </w:pPr>
            <w:r w:rsidRPr="00400970">
              <w:rPr>
                <w:rFonts w:ascii="Times New Roman" w:hAnsi="Times New Roman" w:cs="Times New Roman"/>
                <w:b/>
              </w:rPr>
              <w:t>14.</w:t>
            </w:r>
            <w:r w:rsidR="00A255BF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400970" w:rsidRDefault="00400970" w:rsidP="006C7C31">
            <w:pPr>
              <w:rPr>
                <w:rFonts w:ascii="Times New Roman" w:hAnsi="Times New Roman" w:cs="Times New Roman"/>
                <w:b/>
              </w:rPr>
            </w:pPr>
            <w:r w:rsidRPr="00400970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400970" w:rsidRDefault="00400970" w:rsidP="006C7C31">
            <w:pPr>
              <w:rPr>
                <w:rFonts w:ascii="Times New Roman" w:hAnsi="Times New Roman" w:cs="Times New Roman"/>
                <w:b/>
              </w:rPr>
            </w:pPr>
            <w:r w:rsidRPr="0040097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400970" w:rsidRDefault="00400970" w:rsidP="006C7C31">
            <w:pPr>
              <w:rPr>
                <w:rFonts w:ascii="Times New Roman" w:hAnsi="Times New Roman" w:cs="Times New Roman"/>
                <w:b/>
              </w:rPr>
            </w:pPr>
            <w:r w:rsidRPr="0040097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400970" w:rsidRPr="006C79FD" w:rsidTr="00CB358C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6C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A255B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6C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6C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Default="00400970" w:rsidP="006C7C3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400970" w:rsidRPr="006C79FD" w:rsidTr="00CB358C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6C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A255B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6C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6C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Default="00400970" w:rsidP="006C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400970" w:rsidRPr="006C79FD" w:rsidTr="00CB358C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A255BF" w:rsidP="006C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6C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6C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Default="00400970" w:rsidP="006C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00970" w:rsidRPr="006C79FD" w:rsidTr="00CB358C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1D5F20" w:rsidRDefault="00400970" w:rsidP="006C7C31">
            <w:pPr>
              <w:rPr>
                <w:rFonts w:ascii="Times New Roman" w:hAnsi="Times New Roman" w:cs="Times New Roman"/>
              </w:rPr>
            </w:pPr>
            <w:r w:rsidRPr="001D5F20">
              <w:rPr>
                <w:rFonts w:ascii="Times New Roman" w:hAnsi="Times New Roman" w:cs="Times New Roman"/>
              </w:rPr>
              <w:lastRenderedPageBreak/>
              <w:t>18.</w:t>
            </w:r>
            <w:r w:rsidR="00A255B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1D5F20" w:rsidRDefault="00400970" w:rsidP="006C7C31">
            <w:pPr>
              <w:rPr>
                <w:rFonts w:ascii="Times New Roman" w:hAnsi="Times New Roman" w:cs="Times New Roman"/>
              </w:rPr>
            </w:pPr>
            <w:r w:rsidRPr="001D5F20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1D5F20" w:rsidRDefault="00400970" w:rsidP="006C7C31">
            <w:pPr>
              <w:rPr>
                <w:rFonts w:ascii="Times New Roman" w:hAnsi="Times New Roman" w:cs="Times New Roman"/>
              </w:rPr>
            </w:pPr>
            <w:r w:rsidRPr="001D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1D5F20" w:rsidRDefault="00400970" w:rsidP="00DD2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6-</w:t>
            </w:r>
            <w:r w:rsidRPr="001D5F20">
              <w:rPr>
                <w:rFonts w:ascii="Times New Roman" w:hAnsi="Times New Roman" w:cs="Times New Roman"/>
              </w:rPr>
              <w:t>2013</w:t>
            </w:r>
          </w:p>
        </w:tc>
      </w:tr>
      <w:tr w:rsidR="00400970" w:rsidRPr="006C79FD" w:rsidTr="00CB358C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1D5F20" w:rsidRDefault="00400970" w:rsidP="006C7C31">
            <w:pPr>
              <w:rPr>
                <w:rFonts w:ascii="Times New Roman" w:hAnsi="Times New Roman" w:cs="Times New Roman"/>
              </w:rPr>
            </w:pPr>
            <w:r w:rsidRPr="001D5F20">
              <w:rPr>
                <w:rFonts w:ascii="Times New Roman" w:hAnsi="Times New Roman" w:cs="Times New Roman"/>
              </w:rPr>
              <w:t>19.</w:t>
            </w:r>
            <w:r w:rsidR="00A255B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1D5F20" w:rsidRDefault="00400970" w:rsidP="006C7C31">
            <w:pPr>
              <w:rPr>
                <w:rFonts w:ascii="Times New Roman" w:hAnsi="Times New Roman" w:cs="Times New Roman"/>
              </w:rPr>
            </w:pPr>
            <w:r w:rsidRPr="001D5F20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1D5F20" w:rsidRDefault="00400970" w:rsidP="006C7C31">
            <w:pPr>
              <w:rPr>
                <w:rFonts w:ascii="Times New Roman" w:hAnsi="Times New Roman" w:cs="Times New Roman"/>
              </w:rPr>
            </w:pPr>
            <w:r w:rsidRPr="001D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1D5F20" w:rsidRDefault="00400970" w:rsidP="00DD2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1D5F2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Pr="001D5F2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-</w:t>
            </w:r>
            <w:r w:rsidRPr="001D5F20">
              <w:rPr>
                <w:rFonts w:ascii="Times New Roman" w:hAnsi="Times New Roman" w:cs="Times New Roman"/>
              </w:rPr>
              <w:t>2028</w:t>
            </w:r>
          </w:p>
        </w:tc>
      </w:tr>
      <w:tr w:rsidR="00400970" w:rsidRPr="006C79FD" w:rsidTr="00186D84">
        <w:trPr>
          <w:trHeight w:val="231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6C79FD" w:rsidRDefault="00400970" w:rsidP="0039400E">
            <w:pPr>
              <w:rPr>
                <w:rFonts w:ascii="Times New Roman" w:hAnsi="Times New Roman" w:cs="Times New Roman"/>
                <w:color w:val="FF0000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88651712</w:t>
            </w:r>
          </w:p>
        </w:tc>
      </w:tr>
      <w:tr w:rsidR="00400970" w:rsidRPr="00400970" w:rsidTr="00CB358C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400970" w:rsidRDefault="00400970" w:rsidP="006C7C31">
            <w:pPr>
              <w:rPr>
                <w:rFonts w:ascii="Times New Roman" w:hAnsi="Times New Roman" w:cs="Times New Roman"/>
                <w:b/>
              </w:rPr>
            </w:pPr>
            <w:r w:rsidRPr="00400970">
              <w:rPr>
                <w:rFonts w:ascii="Times New Roman" w:hAnsi="Times New Roman" w:cs="Times New Roman"/>
                <w:b/>
              </w:rPr>
              <w:t>14.</w:t>
            </w:r>
            <w:r w:rsidR="00A255BF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400970" w:rsidRDefault="00400970" w:rsidP="006C7C31">
            <w:pPr>
              <w:rPr>
                <w:rFonts w:ascii="Times New Roman" w:hAnsi="Times New Roman" w:cs="Times New Roman"/>
                <w:b/>
              </w:rPr>
            </w:pPr>
            <w:r w:rsidRPr="00400970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400970" w:rsidRDefault="00400970" w:rsidP="006C7C31">
            <w:pPr>
              <w:rPr>
                <w:rFonts w:ascii="Times New Roman" w:hAnsi="Times New Roman" w:cs="Times New Roman"/>
                <w:b/>
              </w:rPr>
            </w:pPr>
            <w:r w:rsidRPr="0040097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400970" w:rsidRDefault="00400970" w:rsidP="006C7C31">
            <w:pPr>
              <w:rPr>
                <w:rFonts w:ascii="Times New Roman" w:hAnsi="Times New Roman" w:cs="Times New Roman"/>
                <w:b/>
              </w:rPr>
            </w:pPr>
            <w:r w:rsidRPr="0040097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400970" w:rsidRPr="006C79FD" w:rsidTr="00CB358C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6C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A255B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6C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6C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Default="00400970" w:rsidP="006C7C3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400970" w:rsidRPr="006C79FD" w:rsidTr="00CB358C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6C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A255B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6C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6C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Default="00400970" w:rsidP="006C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400970" w:rsidRPr="006C79FD" w:rsidTr="00CB358C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6C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="00A255B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6C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6C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Default="00400970" w:rsidP="006C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00970" w:rsidRPr="006C79FD" w:rsidTr="00CB358C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1D5F20" w:rsidRDefault="00400970" w:rsidP="006C7C31">
            <w:pPr>
              <w:rPr>
                <w:rFonts w:ascii="Times New Roman" w:hAnsi="Times New Roman" w:cs="Times New Roman"/>
              </w:rPr>
            </w:pPr>
            <w:r w:rsidRPr="001D5F20">
              <w:rPr>
                <w:rFonts w:ascii="Times New Roman" w:hAnsi="Times New Roman" w:cs="Times New Roman"/>
              </w:rPr>
              <w:t>18.</w:t>
            </w:r>
            <w:r w:rsidR="00A255B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1D5F20" w:rsidRDefault="00400970" w:rsidP="006C7C31">
            <w:pPr>
              <w:rPr>
                <w:rFonts w:ascii="Times New Roman" w:hAnsi="Times New Roman" w:cs="Times New Roman"/>
              </w:rPr>
            </w:pPr>
            <w:r w:rsidRPr="001D5F20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1D5F20" w:rsidRDefault="00400970" w:rsidP="006C7C31">
            <w:pPr>
              <w:rPr>
                <w:rFonts w:ascii="Times New Roman" w:hAnsi="Times New Roman" w:cs="Times New Roman"/>
              </w:rPr>
            </w:pPr>
            <w:r w:rsidRPr="001D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1D5F20" w:rsidRDefault="00400970" w:rsidP="00DD2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6-</w:t>
            </w:r>
            <w:r w:rsidRPr="001D5F20">
              <w:rPr>
                <w:rFonts w:ascii="Times New Roman" w:hAnsi="Times New Roman" w:cs="Times New Roman"/>
              </w:rPr>
              <w:t>2013</w:t>
            </w:r>
          </w:p>
        </w:tc>
      </w:tr>
      <w:tr w:rsidR="00400970" w:rsidRPr="006C79FD" w:rsidTr="00CB358C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1D5F20" w:rsidRDefault="00400970" w:rsidP="006C7C31">
            <w:pPr>
              <w:rPr>
                <w:rFonts w:ascii="Times New Roman" w:hAnsi="Times New Roman" w:cs="Times New Roman"/>
              </w:rPr>
            </w:pPr>
            <w:r w:rsidRPr="001D5F20">
              <w:rPr>
                <w:rFonts w:ascii="Times New Roman" w:hAnsi="Times New Roman" w:cs="Times New Roman"/>
              </w:rPr>
              <w:t>19.</w:t>
            </w:r>
            <w:r w:rsidR="00A255B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1D5F20" w:rsidRDefault="00400970" w:rsidP="006C7C31">
            <w:pPr>
              <w:rPr>
                <w:rFonts w:ascii="Times New Roman" w:hAnsi="Times New Roman" w:cs="Times New Roman"/>
              </w:rPr>
            </w:pPr>
            <w:r w:rsidRPr="001D5F20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1D5F20" w:rsidRDefault="00400970" w:rsidP="006C7C31">
            <w:pPr>
              <w:rPr>
                <w:rFonts w:ascii="Times New Roman" w:hAnsi="Times New Roman" w:cs="Times New Roman"/>
              </w:rPr>
            </w:pPr>
            <w:r w:rsidRPr="001D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1D5F20" w:rsidRDefault="00400970" w:rsidP="00DD2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1D5F2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Pr="001D5F2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-</w:t>
            </w:r>
            <w:r w:rsidRPr="001D5F20">
              <w:rPr>
                <w:rFonts w:ascii="Times New Roman" w:hAnsi="Times New Roman" w:cs="Times New Roman"/>
              </w:rPr>
              <w:t>2028</w:t>
            </w:r>
          </w:p>
        </w:tc>
      </w:tr>
      <w:tr w:rsidR="00400970" w:rsidRPr="006C79FD" w:rsidTr="00500B79">
        <w:trPr>
          <w:trHeight w:val="231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6C79FD" w:rsidRDefault="00400970" w:rsidP="0039400E">
            <w:pPr>
              <w:rPr>
                <w:rFonts w:ascii="Times New Roman" w:hAnsi="Times New Roman" w:cs="Times New Roman"/>
                <w:color w:val="FF0000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87287612</w:t>
            </w:r>
          </w:p>
        </w:tc>
      </w:tr>
      <w:tr w:rsidR="00400970" w:rsidRPr="00400970" w:rsidTr="00CB358C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400970" w:rsidRDefault="00400970" w:rsidP="006C7C31">
            <w:pPr>
              <w:rPr>
                <w:rFonts w:ascii="Times New Roman" w:hAnsi="Times New Roman" w:cs="Times New Roman"/>
                <w:b/>
              </w:rPr>
            </w:pPr>
            <w:r w:rsidRPr="00400970">
              <w:rPr>
                <w:rFonts w:ascii="Times New Roman" w:hAnsi="Times New Roman" w:cs="Times New Roman"/>
                <w:b/>
              </w:rPr>
              <w:t>14.</w:t>
            </w:r>
            <w:r w:rsidR="00A255BF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400970" w:rsidRDefault="00400970" w:rsidP="006C7C31">
            <w:pPr>
              <w:rPr>
                <w:rFonts w:ascii="Times New Roman" w:hAnsi="Times New Roman" w:cs="Times New Roman"/>
                <w:b/>
              </w:rPr>
            </w:pPr>
            <w:r w:rsidRPr="00400970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400970" w:rsidRDefault="00400970" w:rsidP="006C7C31">
            <w:pPr>
              <w:rPr>
                <w:rFonts w:ascii="Times New Roman" w:hAnsi="Times New Roman" w:cs="Times New Roman"/>
                <w:b/>
              </w:rPr>
            </w:pPr>
            <w:r w:rsidRPr="0040097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400970" w:rsidRDefault="00400970" w:rsidP="006C7C31">
            <w:pPr>
              <w:rPr>
                <w:rFonts w:ascii="Times New Roman" w:hAnsi="Times New Roman" w:cs="Times New Roman"/>
                <w:b/>
              </w:rPr>
            </w:pPr>
            <w:r w:rsidRPr="0040097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400970" w:rsidRPr="006C79FD" w:rsidTr="00CB358C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6C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A255B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6C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6C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Default="00400970" w:rsidP="006C7C3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400970" w:rsidRPr="006C79FD" w:rsidTr="00CB358C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6C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A255B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6C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6C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Default="00400970" w:rsidP="006C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400970" w:rsidRPr="006C79FD" w:rsidTr="00CB358C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6C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="00A255B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6C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6C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Default="00400970" w:rsidP="006C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00970" w:rsidRPr="006C79FD" w:rsidTr="00CB358C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F9347D" w:rsidRDefault="00400970" w:rsidP="006C7C31">
            <w:pPr>
              <w:rPr>
                <w:rFonts w:ascii="Times New Roman" w:hAnsi="Times New Roman" w:cs="Times New Roman"/>
              </w:rPr>
            </w:pPr>
            <w:r w:rsidRPr="00F9347D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.</w:t>
            </w:r>
            <w:r w:rsidR="00A255B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F9347D" w:rsidRDefault="00400970" w:rsidP="006C7C31">
            <w:pPr>
              <w:rPr>
                <w:rFonts w:ascii="Times New Roman" w:hAnsi="Times New Roman" w:cs="Times New Roman"/>
              </w:rPr>
            </w:pPr>
            <w:r w:rsidRPr="00F9347D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F9347D" w:rsidRDefault="00400970" w:rsidP="006C7C31">
            <w:pPr>
              <w:rPr>
                <w:rFonts w:ascii="Times New Roman" w:hAnsi="Times New Roman" w:cs="Times New Roman"/>
              </w:rPr>
            </w:pPr>
            <w:r w:rsidRPr="00F93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1D5F20" w:rsidRDefault="00400970" w:rsidP="00DD2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6-</w:t>
            </w:r>
            <w:r w:rsidRPr="001D5F20">
              <w:rPr>
                <w:rFonts w:ascii="Times New Roman" w:hAnsi="Times New Roman" w:cs="Times New Roman"/>
              </w:rPr>
              <w:t>2013</w:t>
            </w:r>
          </w:p>
        </w:tc>
      </w:tr>
      <w:tr w:rsidR="00400970" w:rsidRPr="006C79FD" w:rsidTr="00CB358C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F9347D" w:rsidRDefault="00400970" w:rsidP="006C7C31">
            <w:pPr>
              <w:rPr>
                <w:rFonts w:ascii="Times New Roman" w:hAnsi="Times New Roman" w:cs="Times New Roman"/>
              </w:rPr>
            </w:pPr>
            <w:r w:rsidRPr="00F9347D">
              <w:rPr>
                <w:rFonts w:ascii="Times New Roman" w:hAnsi="Times New Roman" w:cs="Times New Roman"/>
              </w:rPr>
              <w:t>19.</w:t>
            </w:r>
            <w:r w:rsidR="00A255B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F9347D" w:rsidRDefault="00400970" w:rsidP="006C7C31">
            <w:pPr>
              <w:rPr>
                <w:rFonts w:ascii="Times New Roman" w:hAnsi="Times New Roman" w:cs="Times New Roman"/>
              </w:rPr>
            </w:pPr>
            <w:r w:rsidRPr="00F9347D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F9347D" w:rsidRDefault="00400970" w:rsidP="006C7C31">
            <w:pPr>
              <w:rPr>
                <w:rFonts w:ascii="Times New Roman" w:hAnsi="Times New Roman" w:cs="Times New Roman"/>
              </w:rPr>
            </w:pPr>
            <w:r w:rsidRPr="00F93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1D5F20" w:rsidRDefault="00400970" w:rsidP="00DD2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1D5F2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Pr="001D5F2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-</w:t>
            </w:r>
            <w:r w:rsidRPr="001D5F20">
              <w:rPr>
                <w:rFonts w:ascii="Times New Roman" w:hAnsi="Times New Roman" w:cs="Times New Roman"/>
              </w:rPr>
              <w:t>2028</w:t>
            </w:r>
          </w:p>
        </w:tc>
      </w:tr>
      <w:tr w:rsidR="00400970" w:rsidRPr="006C79FD" w:rsidTr="00B71D49">
        <w:trPr>
          <w:trHeight w:val="231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6C79FD" w:rsidRDefault="00400970" w:rsidP="0039400E">
            <w:pPr>
              <w:rPr>
                <w:rFonts w:ascii="Times New Roman" w:hAnsi="Times New Roman" w:cs="Times New Roman"/>
                <w:color w:val="FF0000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087219312</w:t>
            </w:r>
          </w:p>
        </w:tc>
      </w:tr>
      <w:tr w:rsidR="00400970" w:rsidRPr="006C79FD" w:rsidTr="00CB358C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A255B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набжение</w:t>
            </w:r>
          </w:p>
        </w:tc>
      </w:tr>
      <w:tr w:rsidR="00400970" w:rsidRPr="006C79FD" w:rsidTr="00CB358C">
        <w:trPr>
          <w:trHeight w:val="2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A255B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400970" w:rsidRPr="006C79FD" w:rsidTr="00CB358C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A255B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400970" w:rsidRPr="006C79FD" w:rsidTr="00CB358C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="00A255B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00970" w:rsidRPr="006C79FD" w:rsidTr="00CB358C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F9347D" w:rsidRDefault="00400970" w:rsidP="00587DDA">
            <w:pPr>
              <w:rPr>
                <w:rFonts w:ascii="Times New Roman" w:hAnsi="Times New Roman" w:cs="Times New Roman"/>
              </w:rPr>
            </w:pPr>
            <w:r w:rsidRPr="00F9347D">
              <w:rPr>
                <w:rFonts w:ascii="Times New Roman" w:hAnsi="Times New Roman" w:cs="Times New Roman"/>
              </w:rPr>
              <w:t>18.</w:t>
            </w:r>
            <w:r w:rsidR="00A255B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F9347D" w:rsidRDefault="00400970" w:rsidP="00587DDA">
            <w:pPr>
              <w:rPr>
                <w:rFonts w:ascii="Times New Roman" w:hAnsi="Times New Roman" w:cs="Times New Roman"/>
              </w:rPr>
            </w:pPr>
            <w:r w:rsidRPr="00F9347D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F9347D" w:rsidRDefault="00400970" w:rsidP="00587DDA">
            <w:pPr>
              <w:rPr>
                <w:rFonts w:ascii="Times New Roman" w:hAnsi="Times New Roman" w:cs="Times New Roman"/>
              </w:rPr>
            </w:pPr>
            <w:r w:rsidRPr="00F93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1D5F20" w:rsidRDefault="00400970" w:rsidP="00DD2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6-</w:t>
            </w:r>
            <w:r w:rsidRPr="001D5F20">
              <w:rPr>
                <w:rFonts w:ascii="Times New Roman" w:hAnsi="Times New Roman" w:cs="Times New Roman"/>
              </w:rPr>
              <w:t>2013</w:t>
            </w:r>
          </w:p>
        </w:tc>
      </w:tr>
      <w:tr w:rsidR="00400970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F9347D" w:rsidRDefault="00400970" w:rsidP="00587DDA">
            <w:pPr>
              <w:rPr>
                <w:rFonts w:ascii="Times New Roman" w:hAnsi="Times New Roman" w:cs="Times New Roman"/>
              </w:rPr>
            </w:pPr>
            <w:r w:rsidRPr="00F9347D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</w:t>
            </w:r>
            <w:r w:rsidR="00A255B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F9347D" w:rsidRDefault="00400970" w:rsidP="00587DDA">
            <w:pPr>
              <w:rPr>
                <w:rFonts w:ascii="Times New Roman" w:hAnsi="Times New Roman" w:cs="Times New Roman"/>
              </w:rPr>
            </w:pPr>
            <w:r w:rsidRPr="00F9347D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F9347D" w:rsidRDefault="00400970" w:rsidP="00587DDA">
            <w:pPr>
              <w:rPr>
                <w:rFonts w:ascii="Times New Roman" w:hAnsi="Times New Roman" w:cs="Times New Roman"/>
              </w:rPr>
            </w:pPr>
            <w:r w:rsidRPr="00F93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1D5F20" w:rsidRDefault="00400970" w:rsidP="00DD2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1D5F2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Pr="001D5F2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-</w:t>
            </w:r>
            <w:r w:rsidRPr="001D5F20">
              <w:rPr>
                <w:rFonts w:ascii="Times New Roman" w:hAnsi="Times New Roman" w:cs="Times New Roman"/>
              </w:rPr>
              <w:t>2028</w:t>
            </w:r>
          </w:p>
        </w:tc>
      </w:tr>
      <w:tr w:rsidR="00400970" w:rsidTr="00827511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6C79FD" w:rsidRDefault="00400970" w:rsidP="00587DDA">
            <w:pPr>
              <w:rPr>
                <w:rFonts w:ascii="Times New Roman" w:hAnsi="Times New Roman" w:cs="Times New Roman"/>
                <w:color w:val="FF0000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08786512</w:t>
            </w:r>
          </w:p>
        </w:tc>
      </w:tr>
      <w:tr w:rsidR="00400970" w:rsidRPr="00400970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400970" w:rsidRDefault="00400970" w:rsidP="00587DDA">
            <w:pPr>
              <w:rPr>
                <w:rFonts w:ascii="Times New Roman" w:hAnsi="Times New Roman" w:cs="Times New Roman"/>
                <w:b/>
              </w:rPr>
            </w:pPr>
            <w:r w:rsidRPr="00400970">
              <w:rPr>
                <w:rFonts w:ascii="Times New Roman" w:hAnsi="Times New Roman" w:cs="Times New Roman"/>
                <w:b/>
              </w:rPr>
              <w:t>14.2</w:t>
            </w:r>
            <w:r w:rsidR="00A255B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400970" w:rsidRDefault="00400970" w:rsidP="00587DDA">
            <w:pPr>
              <w:rPr>
                <w:rFonts w:ascii="Times New Roman" w:hAnsi="Times New Roman" w:cs="Times New Roman"/>
                <w:b/>
              </w:rPr>
            </w:pPr>
            <w:r w:rsidRPr="00400970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400970" w:rsidRDefault="00400970" w:rsidP="00587DDA">
            <w:pPr>
              <w:rPr>
                <w:rFonts w:ascii="Times New Roman" w:hAnsi="Times New Roman" w:cs="Times New Roman"/>
                <w:b/>
              </w:rPr>
            </w:pPr>
            <w:r w:rsidRPr="0040097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400970" w:rsidRDefault="00400970" w:rsidP="00587DDA">
            <w:pPr>
              <w:rPr>
                <w:rFonts w:ascii="Times New Roman" w:hAnsi="Times New Roman" w:cs="Times New Roman"/>
                <w:b/>
              </w:rPr>
            </w:pPr>
            <w:r w:rsidRPr="0040097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400970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A255BF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</w:t>
            </w:r>
            <w:r w:rsidR="004009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400970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</w:t>
            </w:r>
            <w:r w:rsidR="00A255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400970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</w:t>
            </w:r>
            <w:r w:rsidR="00A255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00970" w:rsidRPr="00CB358C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CB358C" w:rsidRDefault="00400970" w:rsidP="00587DDA">
            <w:pPr>
              <w:rPr>
                <w:rFonts w:ascii="Times New Roman" w:hAnsi="Times New Roman" w:cs="Times New Roman"/>
              </w:rPr>
            </w:pPr>
            <w:r w:rsidRPr="00CB358C">
              <w:rPr>
                <w:rFonts w:ascii="Times New Roman" w:hAnsi="Times New Roman" w:cs="Times New Roman"/>
              </w:rPr>
              <w:t>18.</w:t>
            </w:r>
            <w:r>
              <w:rPr>
                <w:rFonts w:ascii="Times New Roman" w:hAnsi="Times New Roman" w:cs="Times New Roman"/>
              </w:rPr>
              <w:t>2</w:t>
            </w:r>
            <w:r w:rsidR="00A255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CB358C" w:rsidRDefault="00400970" w:rsidP="00587DDA">
            <w:pPr>
              <w:rPr>
                <w:rFonts w:ascii="Times New Roman" w:hAnsi="Times New Roman" w:cs="Times New Roman"/>
              </w:rPr>
            </w:pPr>
            <w:r w:rsidRPr="00CB358C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CB358C" w:rsidRDefault="00400970" w:rsidP="00587DDA">
            <w:pPr>
              <w:rPr>
                <w:rFonts w:ascii="Times New Roman" w:hAnsi="Times New Roman" w:cs="Times New Roman"/>
              </w:rPr>
            </w:pPr>
            <w:r w:rsidRPr="00CB35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1D5F20" w:rsidRDefault="00400970" w:rsidP="00DD2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6-</w:t>
            </w:r>
            <w:r w:rsidRPr="001D5F20">
              <w:rPr>
                <w:rFonts w:ascii="Times New Roman" w:hAnsi="Times New Roman" w:cs="Times New Roman"/>
              </w:rPr>
              <w:t>2013</w:t>
            </w:r>
          </w:p>
        </w:tc>
      </w:tr>
      <w:tr w:rsidR="00400970" w:rsidRPr="00CB358C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CB358C" w:rsidRDefault="00400970" w:rsidP="00587DDA">
            <w:pPr>
              <w:rPr>
                <w:rFonts w:ascii="Times New Roman" w:hAnsi="Times New Roman" w:cs="Times New Roman"/>
              </w:rPr>
            </w:pPr>
            <w:r w:rsidRPr="00CB358C">
              <w:rPr>
                <w:rFonts w:ascii="Times New Roman" w:hAnsi="Times New Roman" w:cs="Times New Roman"/>
              </w:rPr>
              <w:t>19.</w:t>
            </w:r>
            <w:r>
              <w:rPr>
                <w:rFonts w:ascii="Times New Roman" w:hAnsi="Times New Roman" w:cs="Times New Roman"/>
              </w:rPr>
              <w:t>2</w:t>
            </w:r>
            <w:r w:rsidR="00A255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CB358C" w:rsidRDefault="00400970" w:rsidP="00587DDA">
            <w:pPr>
              <w:rPr>
                <w:rFonts w:ascii="Times New Roman" w:hAnsi="Times New Roman" w:cs="Times New Roman"/>
              </w:rPr>
            </w:pPr>
            <w:r w:rsidRPr="00CB358C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CB358C" w:rsidRDefault="00400970" w:rsidP="00587DDA">
            <w:pPr>
              <w:rPr>
                <w:rFonts w:ascii="Times New Roman" w:hAnsi="Times New Roman" w:cs="Times New Roman"/>
              </w:rPr>
            </w:pPr>
            <w:r w:rsidRPr="00CB35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1D5F20" w:rsidRDefault="00400970" w:rsidP="00DD2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1D5F2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Pr="001D5F2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-</w:t>
            </w:r>
            <w:r w:rsidRPr="001D5F20">
              <w:rPr>
                <w:rFonts w:ascii="Times New Roman" w:hAnsi="Times New Roman" w:cs="Times New Roman"/>
              </w:rPr>
              <w:t>2028</w:t>
            </w:r>
          </w:p>
        </w:tc>
      </w:tr>
      <w:tr w:rsidR="00400970" w:rsidTr="001C7274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6C79FD" w:rsidRDefault="00400970" w:rsidP="00587DDA">
            <w:pPr>
              <w:rPr>
                <w:rFonts w:ascii="Times New Roman" w:hAnsi="Times New Roman" w:cs="Times New Roman"/>
                <w:color w:val="FF0000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087274112</w:t>
            </w:r>
          </w:p>
        </w:tc>
      </w:tr>
      <w:tr w:rsidR="00400970" w:rsidRPr="00400970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400970" w:rsidRDefault="00400970" w:rsidP="00A255BF">
            <w:pPr>
              <w:rPr>
                <w:rFonts w:ascii="Times New Roman" w:hAnsi="Times New Roman" w:cs="Times New Roman"/>
                <w:b/>
              </w:rPr>
            </w:pPr>
            <w:r w:rsidRPr="00400970">
              <w:rPr>
                <w:rFonts w:ascii="Times New Roman" w:hAnsi="Times New Roman" w:cs="Times New Roman"/>
                <w:b/>
              </w:rPr>
              <w:t>14.2</w:t>
            </w:r>
            <w:r w:rsidR="00A255B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400970" w:rsidRDefault="00400970" w:rsidP="00587DDA">
            <w:pPr>
              <w:rPr>
                <w:rFonts w:ascii="Times New Roman" w:hAnsi="Times New Roman" w:cs="Times New Roman"/>
                <w:b/>
              </w:rPr>
            </w:pPr>
            <w:r w:rsidRPr="00400970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400970" w:rsidRDefault="00400970" w:rsidP="00587DDA">
            <w:pPr>
              <w:rPr>
                <w:rFonts w:ascii="Times New Roman" w:hAnsi="Times New Roman" w:cs="Times New Roman"/>
                <w:b/>
              </w:rPr>
            </w:pPr>
            <w:r w:rsidRPr="0040097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400970" w:rsidRDefault="00400970" w:rsidP="00587DDA">
            <w:pPr>
              <w:rPr>
                <w:rFonts w:ascii="Times New Roman" w:hAnsi="Times New Roman" w:cs="Times New Roman"/>
                <w:b/>
              </w:rPr>
            </w:pPr>
            <w:r w:rsidRPr="0040097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400970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</w:t>
            </w:r>
            <w:r w:rsidR="00A25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400970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</w:t>
            </w:r>
            <w:r w:rsidR="00A25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400970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</w:t>
            </w:r>
            <w:r w:rsidR="00A25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00970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F9347D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9347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A25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F9347D" w:rsidRDefault="00400970" w:rsidP="00587DDA">
            <w:pPr>
              <w:rPr>
                <w:rFonts w:ascii="Times New Roman" w:hAnsi="Times New Roman" w:cs="Times New Roman"/>
              </w:rPr>
            </w:pPr>
            <w:r w:rsidRPr="00F9347D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F9347D" w:rsidRDefault="00400970" w:rsidP="00587DDA">
            <w:pPr>
              <w:rPr>
                <w:rFonts w:ascii="Times New Roman" w:hAnsi="Times New Roman" w:cs="Times New Roman"/>
              </w:rPr>
            </w:pPr>
            <w:r w:rsidRPr="00F93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1D5F20" w:rsidRDefault="00400970" w:rsidP="00DD2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6-</w:t>
            </w:r>
            <w:r w:rsidRPr="001D5F20">
              <w:rPr>
                <w:rFonts w:ascii="Times New Roman" w:hAnsi="Times New Roman" w:cs="Times New Roman"/>
              </w:rPr>
              <w:t>2013</w:t>
            </w:r>
          </w:p>
        </w:tc>
      </w:tr>
      <w:tr w:rsidR="00400970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F9347D" w:rsidRDefault="00400970" w:rsidP="00587DDA">
            <w:pPr>
              <w:rPr>
                <w:rFonts w:ascii="Times New Roman" w:hAnsi="Times New Roman" w:cs="Times New Roman"/>
              </w:rPr>
            </w:pPr>
            <w:r w:rsidRPr="00F9347D">
              <w:rPr>
                <w:rFonts w:ascii="Times New Roman" w:hAnsi="Times New Roman" w:cs="Times New Roman"/>
              </w:rPr>
              <w:t>19.</w:t>
            </w:r>
            <w:r>
              <w:rPr>
                <w:rFonts w:ascii="Times New Roman" w:hAnsi="Times New Roman" w:cs="Times New Roman"/>
              </w:rPr>
              <w:t>2</w:t>
            </w:r>
            <w:r w:rsidR="00A25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F9347D" w:rsidRDefault="00400970" w:rsidP="00587DDA">
            <w:pPr>
              <w:rPr>
                <w:rFonts w:ascii="Times New Roman" w:hAnsi="Times New Roman" w:cs="Times New Roman"/>
              </w:rPr>
            </w:pPr>
            <w:r w:rsidRPr="00F9347D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F9347D" w:rsidRDefault="00400970" w:rsidP="00587DDA">
            <w:pPr>
              <w:rPr>
                <w:rFonts w:ascii="Times New Roman" w:hAnsi="Times New Roman" w:cs="Times New Roman"/>
              </w:rPr>
            </w:pPr>
            <w:r w:rsidRPr="00F93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1D5F20" w:rsidRDefault="00400970" w:rsidP="00DD2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1D5F2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Pr="001D5F2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-</w:t>
            </w:r>
            <w:r w:rsidRPr="001D5F20">
              <w:rPr>
                <w:rFonts w:ascii="Times New Roman" w:hAnsi="Times New Roman" w:cs="Times New Roman"/>
              </w:rPr>
              <w:t>2028</w:t>
            </w:r>
          </w:p>
        </w:tc>
      </w:tr>
      <w:tr w:rsidR="00400970" w:rsidTr="009C5D6B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6C79FD" w:rsidRDefault="00400970" w:rsidP="00587DDA">
            <w:pPr>
              <w:rPr>
                <w:rFonts w:ascii="Times New Roman" w:hAnsi="Times New Roman" w:cs="Times New Roman"/>
                <w:color w:val="FF0000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090116212</w:t>
            </w:r>
          </w:p>
        </w:tc>
      </w:tr>
      <w:tr w:rsidR="00400970" w:rsidRPr="00400970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400970" w:rsidRDefault="00400970" w:rsidP="00587DDA">
            <w:pPr>
              <w:rPr>
                <w:rFonts w:ascii="Times New Roman" w:hAnsi="Times New Roman" w:cs="Times New Roman"/>
                <w:b/>
              </w:rPr>
            </w:pPr>
            <w:r w:rsidRPr="00400970">
              <w:rPr>
                <w:rFonts w:ascii="Times New Roman" w:hAnsi="Times New Roman" w:cs="Times New Roman"/>
                <w:b/>
              </w:rPr>
              <w:t>14.2</w:t>
            </w:r>
            <w:r w:rsidR="00A255B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400970" w:rsidRDefault="00400970" w:rsidP="00587DDA">
            <w:pPr>
              <w:rPr>
                <w:rFonts w:ascii="Times New Roman" w:hAnsi="Times New Roman" w:cs="Times New Roman"/>
                <w:b/>
              </w:rPr>
            </w:pPr>
            <w:r w:rsidRPr="00400970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400970" w:rsidRDefault="00400970" w:rsidP="00587DDA">
            <w:pPr>
              <w:rPr>
                <w:rFonts w:ascii="Times New Roman" w:hAnsi="Times New Roman" w:cs="Times New Roman"/>
                <w:b/>
              </w:rPr>
            </w:pPr>
            <w:r w:rsidRPr="0040097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400970" w:rsidRDefault="00400970" w:rsidP="00587DDA">
            <w:pPr>
              <w:rPr>
                <w:rFonts w:ascii="Times New Roman" w:hAnsi="Times New Roman" w:cs="Times New Roman"/>
                <w:b/>
              </w:rPr>
            </w:pPr>
            <w:r w:rsidRPr="0040097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400970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</w:t>
            </w:r>
            <w:r w:rsidR="00A255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400970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</w:t>
            </w:r>
            <w:r w:rsidR="00A255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400970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</w:t>
            </w:r>
            <w:r w:rsidR="00A255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00970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F9347D" w:rsidRDefault="00400970" w:rsidP="00587DDA">
            <w:pPr>
              <w:rPr>
                <w:rFonts w:ascii="Times New Roman" w:hAnsi="Times New Roman" w:cs="Times New Roman"/>
              </w:rPr>
            </w:pPr>
            <w:r w:rsidRPr="00F9347D">
              <w:rPr>
                <w:rFonts w:ascii="Times New Roman" w:hAnsi="Times New Roman" w:cs="Times New Roman"/>
              </w:rPr>
              <w:t>18.</w:t>
            </w:r>
            <w:r>
              <w:rPr>
                <w:rFonts w:ascii="Times New Roman" w:hAnsi="Times New Roman" w:cs="Times New Roman"/>
              </w:rPr>
              <w:t>2</w:t>
            </w:r>
            <w:r w:rsidR="00A255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F9347D" w:rsidRDefault="00400970" w:rsidP="00587DDA">
            <w:pPr>
              <w:rPr>
                <w:rFonts w:ascii="Times New Roman" w:hAnsi="Times New Roman" w:cs="Times New Roman"/>
              </w:rPr>
            </w:pPr>
            <w:r w:rsidRPr="00F9347D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F9347D" w:rsidRDefault="00400970" w:rsidP="00587DDA">
            <w:pPr>
              <w:rPr>
                <w:rFonts w:ascii="Times New Roman" w:hAnsi="Times New Roman" w:cs="Times New Roman"/>
              </w:rPr>
            </w:pPr>
            <w:r w:rsidRPr="00F93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1D5F20" w:rsidRDefault="00400970" w:rsidP="00DD2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6-</w:t>
            </w:r>
            <w:r w:rsidRPr="001D5F20">
              <w:rPr>
                <w:rFonts w:ascii="Times New Roman" w:hAnsi="Times New Roman" w:cs="Times New Roman"/>
              </w:rPr>
              <w:t>2013</w:t>
            </w:r>
          </w:p>
        </w:tc>
      </w:tr>
      <w:tr w:rsidR="00400970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F9347D" w:rsidRDefault="00400970" w:rsidP="00587DDA">
            <w:pPr>
              <w:rPr>
                <w:rFonts w:ascii="Times New Roman" w:hAnsi="Times New Roman" w:cs="Times New Roman"/>
              </w:rPr>
            </w:pPr>
            <w:r w:rsidRPr="00F9347D">
              <w:rPr>
                <w:rFonts w:ascii="Times New Roman" w:hAnsi="Times New Roman" w:cs="Times New Roman"/>
              </w:rPr>
              <w:t>19.</w:t>
            </w:r>
            <w:r>
              <w:rPr>
                <w:rFonts w:ascii="Times New Roman" w:hAnsi="Times New Roman" w:cs="Times New Roman"/>
              </w:rPr>
              <w:t>2</w:t>
            </w:r>
            <w:r w:rsidR="00A255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F9347D" w:rsidRDefault="00400970" w:rsidP="00587DDA">
            <w:pPr>
              <w:rPr>
                <w:rFonts w:ascii="Times New Roman" w:hAnsi="Times New Roman" w:cs="Times New Roman"/>
              </w:rPr>
            </w:pPr>
            <w:r w:rsidRPr="00F9347D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F9347D" w:rsidRDefault="00400970" w:rsidP="00587DDA">
            <w:pPr>
              <w:rPr>
                <w:rFonts w:ascii="Times New Roman" w:hAnsi="Times New Roman" w:cs="Times New Roman"/>
              </w:rPr>
            </w:pPr>
            <w:r w:rsidRPr="00F93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1D5F20" w:rsidRDefault="00400970" w:rsidP="00DD2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1D5F2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Pr="001D5F2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-</w:t>
            </w:r>
            <w:r w:rsidRPr="001D5F20">
              <w:rPr>
                <w:rFonts w:ascii="Times New Roman" w:hAnsi="Times New Roman" w:cs="Times New Roman"/>
              </w:rPr>
              <w:t>2028</w:t>
            </w:r>
          </w:p>
        </w:tc>
      </w:tr>
      <w:tr w:rsidR="00400970" w:rsidTr="007216AC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6C79FD" w:rsidRDefault="00400970" w:rsidP="00587DDA">
            <w:pPr>
              <w:rPr>
                <w:rFonts w:ascii="Times New Roman" w:hAnsi="Times New Roman" w:cs="Times New Roman"/>
                <w:color w:val="FF0000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087297112</w:t>
            </w:r>
          </w:p>
        </w:tc>
      </w:tr>
      <w:tr w:rsidR="00400970" w:rsidRPr="00400970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400970" w:rsidRDefault="00400970" w:rsidP="00587DDA">
            <w:pPr>
              <w:rPr>
                <w:rFonts w:ascii="Times New Roman" w:hAnsi="Times New Roman" w:cs="Times New Roman"/>
                <w:b/>
              </w:rPr>
            </w:pPr>
            <w:r w:rsidRPr="00400970">
              <w:rPr>
                <w:rFonts w:ascii="Times New Roman" w:hAnsi="Times New Roman" w:cs="Times New Roman"/>
                <w:b/>
              </w:rPr>
              <w:t>14.2</w:t>
            </w:r>
            <w:r w:rsidR="00A255B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400970" w:rsidRDefault="00400970" w:rsidP="00587DDA">
            <w:pPr>
              <w:rPr>
                <w:rFonts w:ascii="Times New Roman" w:hAnsi="Times New Roman" w:cs="Times New Roman"/>
                <w:b/>
              </w:rPr>
            </w:pPr>
            <w:r w:rsidRPr="00400970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400970" w:rsidRDefault="00400970" w:rsidP="00587DDA">
            <w:pPr>
              <w:rPr>
                <w:rFonts w:ascii="Times New Roman" w:hAnsi="Times New Roman" w:cs="Times New Roman"/>
                <w:b/>
              </w:rPr>
            </w:pPr>
            <w:r w:rsidRPr="0040097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400970" w:rsidRDefault="00400970" w:rsidP="00587DDA">
            <w:pPr>
              <w:rPr>
                <w:rFonts w:ascii="Times New Roman" w:hAnsi="Times New Roman" w:cs="Times New Roman"/>
                <w:b/>
              </w:rPr>
            </w:pPr>
            <w:r w:rsidRPr="0040097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400970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</w:t>
            </w:r>
            <w:r w:rsidR="00A255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400970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</w:t>
            </w:r>
            <w:r w:rsidR="00A255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400970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</w:t>
            </w:r>
            <w:r w:rsidR="00A255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00970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F9347D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</w:t>
            </w:r>
            <w:r w:rsidR="00A255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F9347D" w:rsidRDefault="00400970" w:rsidP="00587DDA">
            <w:pPr>
              <w:rPr>
                <w:rFonts w:ascii="Times New Roman" w:hAnsi="Times New Roman" w:cs="Times New Roman"/>
              </w:rPr>
            </w:pPr>
            <w:r w:rsidRPr="00F9347D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F9347D" w:rsidRDefault="00400970" w:rsidP="00587DDA">
            <w:pPr>
              <w:rPr>
                <w:rFonts w:ascii="Times New Roman" w:hAnsi="Times New Roman" w:cs="Times New Roman"/>
              </w:rPr>
            </w:pPr>
            <w:r w:rsidRPr="00F93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1D5F20" w:rsidRDefault="00400970" w:rsidP="00DD2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6-</w:t>
            </w:r>
            <w:r w:rsidRPr="001D5F20">
              <w:rPr>
                <w:rFonts w:ascii="Times New Roman" w:hAnsi="Times New Roman" w:cs="Times New Roman"/>
              </w:rPr>
              <w:t>2013</w:t>
            </w:r>
          </w:p>
        </w:tc>
      </w:tr>
      <w:tr w:rsidR="00400970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F9347D" w:rsidRDefault="00400970" w:rsidP="00587DDA">
            <w:pPr>
              <w:rPr>
                <w:rFonts w:ascii="Times New Roman" w:hAnsi="Times New Roman" w:cs="Times New Roman"/>
              </w:rPr>
            </w:pPr>
            <w:r w:rsidRPr="00F9347D">
              <w:rPr>
                <w:rFonts w:ascii="Times New Roman" w:hAnsi="Times New Roman" w:cs="Times New Roman"/>
              </w:rPr>
              <w:t>19.</w:t>
            </w:r>
            <w:r>
              <w:rPr>
                <w:rFonts w:ascii="Times New Roman" w:hAnsi="Times New Roman" w:cs="Times New Roman"/>
              </w:rPr>
              <w:t>2</w:t>
            </w:r>
            <w:r w:rsidR="00A255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F9347D" w:rsidRDefault="00400970" w:rsidP="00587DDA">
            <w:pPr>
              <w:rPr>
                <w:rFonts w:ascii="Times New Roman" w:hAnsi="Times New Roman" w:cs="Times New Roman"/>
              </w:rPr>
            </w:pPr>
            <w:r w:rsidRPr="00F9347D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F9347D" w:rsidRDefault="00400970" w:rsidP="00587DDA">
            <w:pPr>
              <w:rPr>
                <w:rFonts w:ascii="Times New Roman" w:hAnsi="Times New Roman" w:cs="Times New Roman"/>
              </w:rPr>
            </w:pPr>
            <w:r w:rsidRPr="00F93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Pr="001D5F20" w:rsidRDefault="00400970" w:rsidP="00DD2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1D5F2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Pr="001D5F2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-</w:t>
            </w:r>
            <w:r w:rsidRPr="001D5F20">
              <w:rPr>
                <w:rFonts w:ascii="Times New Roman" w:hAnsi="Times New Roman" w:cs="Times New Roman"/>
              </w:rPr>
              <w:t>2028</w:t>
            </w:r>
          </w:p>
        </w:tc>
      </w:tr>
      <w:tr w:rsidR="00400970" w:rsidTr="00CB358C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0D3686" w:rsidRDefault="00400970" w:rsidP="00587DDA">
            <w:pPr>
              <w:rPr>
                <w:rFonts w:ascii="Times New Roman" w:hAnsi="Times New Roman" w:cs="Times New Roman"/>
                <w:b/>
              </w:rPr>
            </w:pPr>
            <w:r w:rsidRPr="000D3686">
              <w:rPr>
                <w:rFonts w:ascii="Times New Roman" w:hAnsi="Times New Roman" w:cs="Times New Roman"/>
                <w:b/>
              </w:rPr>
              <w:t>Система электроснабжения</w:t>
            </w:r>
          </w:p>
        </w:tc>
      </w:tr>
      <w:tr w:rsidR="00400970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электр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400970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водов в многоквартирны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Default="00A255BF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00970" w:rsidTr="00CB358C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>Система</w:t>
            </w:r>
            <w:r>
              <w:rPr>
                <w:rFonts w:ascii="Times New Roman" w:hAnsi="Times New Roman" w:cs="Times New Roman"/>
                <w:b/>
              </w:rPr>
              <w:t xml:space="preserve"> тепл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</w:p>
        </w:tc>
      </w:tr>
      <w:tr w:rsidR="00400970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тепл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400970" w:rsidTr="00CB358C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</w:rPr>
              <w:t>горячего вод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</w:tr>
      <w:tr w:rsidR="00400970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горячего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центр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(открытая система)</w:t>
            </w:r>
          </w:p>
        </w:tc>
      </w:tr>
      <w:tr w:rsidR="00400970" w:rsidTr="00CB358C">
        <w:tc>
          <w:tcPr>
            <w:tcW w:w="6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</w:rPr>
              <w:t>холодного вод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</w:p>
        </w:tc>
      </w:tr>
      <w:tr w:rsidR="00400970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холодного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400970" w:rsidTr="00CB358C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0004B6" w:rsidRDefault="00400970" w:rsidP="00587DDA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водоотведения</w:t>
            </w:r>
          </w:p>
        </w:tc>
      </w:tr>
      <w:tr w:rsidR="00400970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одоотвед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400970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ыгребных 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сутствуют</w:t>
            </w:r>
          </w:p>
        </w:tc>
      </w:tr>
      <w:tr w:rsidR="00400970" w:rsidTr="00CB358C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0004B6" w:rsidRDefault="00400970" w:rsidP="00587DDA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газоснабжения</w:t>
            </w:r>
          </w:p>
        </w:tc>
      </w:tr>
      <w:tr w:rsidR="00400970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газ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400970" w:rsidTr="00CB358C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0004B6" w:rsidRDefault="00400970" w:rsidP="00587DDA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вентиляции</w:t>
            </w:r>
          </w:p>
        </w:tc>
      </w:tr>
      <w:tr w:rsidR="00400970" w:rsidTr="00400970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ентиляц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Default="00400970" w:rsidP="00587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точно-вытяжная вентиляция</w:t>
            </w:r>
          </w:p>
        </w:tc>
      </w:tr>
      <w:tr w:rsidR="00400970" w:rsidTr="00CB358C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587D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00970" w:rsidTr="00CB358C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0004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стема пожаротушения</w:t>
            </w:r>
          </w:p>
        </w:tc>
      </w:tr>
      <w:tr w:rsidR="00400970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пожаротуш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Default="00400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е гидранты</w:t>
            </w:r>
          </w:p>
        </w:tc>
      </w:tr>
      <w:tr w:rsidR="00400970" w:rsidTr="00CB358C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AB4400" w:rsidRDefault="00400970">
            <w:pPr>
              <w:rPr>
                <w:rFonts w:ascii="Times New Roman" w:hAnsi="Times New Roman" w:cs="Times New Roman"/>
                <w:b/>
              </w:rPr>
            </w:pPr>
            <w:r w:rsidRPr="00AB4400">
              <w:rPr>
                <w:rFonts w:ascii="Times New Roman" w:hAnsi="Times New Roman" w:cs="Times New Roman"/>
                <w:b/>
              </w:rPr>
              <w:t>Система водостоков</w:t>
            </w:r>
          </w:p>
        </w:tc>
      </w:tr>
      <w:tr w:rsidR="00400970" w:rsidTr="00CB35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одосток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Default="00400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е водостоки</w:t>
            </w:r>
          </w:p>
        </w:tc>
      </w:tr>
      <w:tr w:rsidR="00400970" w:rsidTr="00CB358C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Pr="00AB4400" w:rsidRDefault="00400970">
            <w:pPr>
              <w:rPr>
                <w:rFonts w:ascii="Times New Roman" w:hAnsi="Times New Roman" w:cs="Times New Roman"/>
                <w:b/>
              </w:rPr>
            </w:pPr>
            <w:r w:rsidRPr="00AB4400">
              <w:rPr>
                <w:rFonts w:ascii="Times New Roman" w:hAnsi="Times New Roman" w:cs="Times New Roman"/>
                <w:b/>
              </w:rPr>
              <w:t xml:space="preserve">Дополнительное оборудование </w:t>
            </w:r>
            <w:r>
              <w:rPr>
                <w:rFonts w:ascii="Times New Roman" w:hAnsi="Times New Roman" w:cs="Times New Roman"/>
                <w:b/>
              </w:rPr>
              <w:t>(заполняется для каждого вида обо</w:t>
            </w:r>
            <w:r w:rsidRPr="00AB4400">
              <w:rPr>
                <w:rFonts w:ascii="Times New Roman" w:hAnsi="Times New Roman" w:cs="Times New Roman"/>
                <w:b/>
              </w:rPr>
              <w:t>рудования)</w:t>
            </w:r>
          </w:p>
        </w:tc>
      </w:tr>
      <w:tr w:rsidR="00400970" w:rsidTr="00CB358C">
        <w:trPr>
          <w:trHeight w:val="270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0970" w:rsidRDefault="004009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0970" w:rsidRDefault="00400970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0970" w:rsidRDefault="004009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Default="00400970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тчерский пульт «Кристалл»</w:t>
            </w:r>
          </w:p>
        </w:tc>
      </w:tr>
      <w:tr w:rsidR="00400970" w:rsidTr="00CB358C">
        <w:trPr>
          <w:trHeight w:val="4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0970" w:rsidRDefault="004009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0970" w:rsidRDefault="00400970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0970" w:rsidRDefault="004009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Default="00400970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автоматизированной противопожарной защиты (АППЗ)</w:t>
            </w:r>
          </w:p>
        </w:tc>
      </w:tr>
      <w:tr w:rsidR="00400970" w:rsidTr="00CB358C">
        <w:trPr>
          <w:trHeight w:val="4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0970" w:rsidRDefault="004009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0970" w:rsidRDefault="00400970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0970" w:rsidRDefault="004009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Default="00400970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санкционированного доступа (</w:t>
            </w:r>
            <w:proofErr w:type="spellStart"/>
            <w:r>
              <w:rPr>
                <w:rFonts w:ascii="Times New Roman" w:hAnsi="Times New Roman" w:cs="Times New Roman"/>
              </w:rPr>
              <w:t>домофоны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00970" w:rsidTr="00CB358C">
        <w:trPr>
          <w:trHeight w:val="27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70" w:rsidRDefault="004009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70" w:rsidRDefault="00400970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кабельного телевидения</w:t>
            </w:r>
          </w:p>
        </w:tc>
      </w:tr>
    </w:tbl>
    <w:p w:rsidR="002D71B2" w:rsidRDefault="002D71B2" w:rsidP="002D71B2">
      <w:pPr>
        <w:rPr>
          <w:rFonts w:ascii="Times New Roman" w:hAnsi="Times New Roman" w:cs="Times New Roman"/>
        </w:rPr>
      </w:pPr>
    </w:p>
    <w:p w:rsidR="0048069A" w:rsidRDefault="0048069A"/>
    <w:sectPr w:rsidR="0048069A" w:rsidSect="00467E6A">
      <w:pgSz w:w="11906" w:h="16838"/>
      <w:pgMar w:top="426" w:right="282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ACE" w:rsidRDefault="00CA2ACE" w:rsidP="005A14A3">
      <w:pPr>
        <w:spacing w:after="0" w:line="240" w:lineRule="auto"/>
      </w:pPr>
      <w:r>
        <w:separator/>
      </w:r>
    </w:p>
  </w:endnote>
  <w:endnote w:type="continuationSeparator" w:id="0">
    <w:p w:rsidR="00CA2ACE" w:rsidRDefault="00CA2ACE" w:rsidP="005A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ACE" w:rsidRDefault="00CA2ACE" w:rsidP="005A14A3">
      <w:pPr>
        <w:spacing w:after="0" w:line="240" w:lineRule="auto"/>
      </w:pPr>
      <w:r>
        <w:separator/>
      </w:r>
    </w:p>
  </w:footnote>
  <w:footnote w:type="continuationSeparator" w:id="0">
    <w:p w:rsidR="00CA2ACE" w:rsidRDefault="00CA2ACE" w:rsidP="005A14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1B2"/>
    <w:rsid w:val="000004B6"/>
    <w:rsid w:val="00025100"/>
    <w:rsid w:val="000613CC"/>
    <w:rsid w:val="00062126"/>
    <w:rsid w:val="00070879"/>
    <w:rsid w:val="0007434F"/>
    <w:rsid w:val="0008358B"/>
    <w:rsid w:val="000A69A4"/>
    <w:rsid w:val="000D3686"/>
    <w:rsid w:val="000D7737"/>
    <w:rsid w:val="000E2DE3"/>
    <w:rsid w:val="00150112"/>
    <w:rsid w:val="00167BCA"/>
    <w:rsid w:val="00187035"/>
    <w:rsid w:val="00187359"/>
    <w:rsid w:val="00196240"/>
    <w:rsid w:val="001D5F20"/>
    <w:rsid w:val="001F5BD3"/>
    <w:rsid w:val="002004F8"/>
    <w:rsid w:val="00283113"/>
    <w:rsid w:val="00291E1D"/>
    <w:rsid w:val="002D71B2"/>
    <w:rsid w:val="00312E5D"/>
    <w:rsid w:val="00335BEF"/>
    <w:rsid w:val="003862F9"/>
    <w:rsid w:val="00386AFD"/>
    <w:rsid w:val="0039400E"/>
    <w:rsid w:val="003E6088"/>
    <w:rsid w:val="00400970"/>
    <w:rsid w:val="0044549D"/>
    <w:rsid w:val="00467E6A"/>
    <w:rsid w:val="0048069A"/>
    <w:rsid w:val="004F1821"/>
    <w:rsid w:val="004F7777"/>
    <w:rsid w:val="00502ACD"/>
    <w:rsid w:val="005434F8"/>
    <w:rsid w:val="00587DDA"/>
    <w:rsid w:val="005A14A3"/>
    <w:rsid w:val="005A15E7"/>
    <w:rsid w:val="005D4725"/>
    <w:rsid w:val="00612EDE"/>
    <w:rsid w:val="00653AC5"/>
    <w:rsid w:val="0065490E"/>
    <w:rsid w:val="00674CE3"/>
    <w:rsid w:val="006A058E"/>
    <w:rsid w:val="006B641B"/>
    <w:rsid w:val="006C79FD"/>
    <w:rsid w:val="006C7C31"/>
    <w:rsid w:val="00755EFD"/>
    <w:rsid w:val="00780C69"/>
    <w:rsid w:val="00781EF9"/>
    <w:rsid w:val="007C36D8"/>
    <w:rsid w:val="00800950"/>
    <w:rsid w:val="00814048"/>
    <w:rsid w:val="008307BE"/>
    <w:rsid w:val="00835D6C"/>
    <w:rsid w:val="00892A2A"/>
    <w:rsid w:val="00893D4C"/>
    <w:rsid w:val="00897036"/>
    <w:rsid w:val="008C25A1"/>
    <w:rsid w:val="008D74D2"/>
    <w:rsid w:val="00900494"/>
    <w:rsid w:val="00924B7A"/>
    <w:rsid w:val="009278EC"/>
    <w:rsid w:val="00930FFD"/>
    <w:rsid w:val="0094772F"/>
    <w:rsid w:val="009521B7"/>
    <w:rsid w:val="009B5DBA"/>
    <w:rsid w:val="009C0165"/>
    <w:rsid w:val="00A255BF"/>
    <w:rsid w:val="00A476E5"/>
    <w:rsid w:val="00A637F5"/>
    <w:rsid w:val="00A93EBA"/>
    <w:rsid w:val="00AB4400"/>
    <w:rsid w:val="00AC3FE4"/>
    <w:rsid w:val="00AD34C5"/>
    <w:rsid w:val="00B43D2A"/>
    <w:rsid w:val="00B97111"/>
    <w:rsid w:val="00BB1E60"/>
    <w:rsid w:val="00C103D9"/>
    <w:rsid w:val="00C124BF"/>
    <w:rsid w:val="00C70F88"/>
    <w:rsid w:val="00C726C1"/>
    <w:rsid w:val="00C91E59"/>
    <w:rsid w:val="00C9413C"/>
    <w:rsid w:val="00CA2ACE"/>
    <w:rsid w:val="00CB358C"/>
    <w:rsid w:val="00CB35D6"/>
    <w:rsid w:val="00CB4F6E"/>
    <w:rsid w:val="00CF2E8C"/>
    <w:rsid w:val="00D017F8"/>
    <w:rsid w:val="00D22B6B"/>
    <w:rsid w:val="00D4374C"/>
    <w:rsid w:val="00D50F23"/>
    <w:rsid w:val="00D75764"/>
    <w:rsid w:val="00DD611F"/>
    <w:rsid w:val="00DE66B2"/>
    <w:rsid w:val="00E107D6"/>
    <w:rsid w:val="00E277FA"/>
    <w:rsid w:val="00E30AD1"/>
    <w:rsid w:val="00EA3DBB"/>
    <w:rsid w:val="00EC4B22"/>
    <w:rsid w:val="00EF27C4"/>
    <w:rsid w:val="00F11D1D"/>
    <w:rsid w:val="00F41D3B"/>
    <w:rsid w:val="00F70EB6"/>
    <w:rsid w:val="00F9347D"/>
    <w:rsid w:val="00FD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14A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A1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A14A3"/>
  </w:style>
  <w:style w:type="paragraph" w:styleId="a7">
    <w:name w:val="footer"/>
    <w:basedOn w:val="a"/>
    <w:link w:val="a8"/>
    <w:uiPriority w:val="99"/>
    <w:semiHidden/>
    <w:unhideWhenUsed/>
    <w:rsid w:val="005A1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A14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DE1DB-367E-450E-BFE4-3C8174AA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5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8</cp:revision>
  <dcterms:created xsi:type="dcterms:W3CDTF">2015-05-05T10:04:00Z</dcterms:created>
  <dcterms:modified xsi:type="dcterms:W3CDTF">2015-07-22T08:03:00Z</dcterms:modified>
</cp:coreProperties>
</file>